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16C0" w14:textId="77777777" w:rsidR="0031234D" w:rsidRPr="00923E86" w:rsidRDefault="00876340" w:rsidP="00923E86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00F41D52" wp14:editId="3015793B">
            <wp:simplePos x="0" y="0"/>
            <wp:positionH relativeFrom="margin">
              <wp:align>left</wp:align>
            </wp:positionH>
            <wp:positionV relativeFrom="page">
              <wp:posOffset>371475</wp:posOffset>
            </wp:positionV>
            <wp:extent cx="2348230" cy="1171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board 9-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E86">
        <w:rPr>
          <w:b/>
          <w:sz w:val="28"/>
        </w:rPr>
        <w:t>M</w:t>
      </w:r>
      <w:r w:rsidR="0048372D" w:rsidRPr="00923E86">
        <w:rPr>
          <w:b/>
          <w:sz w:val="28"/>
        </w:rPr>
        <w:t xml:space="preserve">I-500 </w:t>
      </w:r>
      <w:r w:rsidR="00923E86">
        <w:rPr>
          <w:b/>
          <w:sz w:val="28"/>
        </w:rPr>
        <w:t xml:space="preserve">- </w:t>
      </w:r>
      <w:r w:rsidR="0048372D" w:rsidRPr="00923E86">
        <w:rPr>
          <w:b/>
          <w:sz w:val="28"/>
        </w:rPr>
        <w:t>MICHIGAN BALANCE OF STATE COC</w:t>
      </w:r>
    </w:p>
    <w:p w14:paraId="54DDA215" w14:textId="77777777" w:rsidR="0048372D" w:rsidRPr="00923E86" w:rsidRDefault="0048372D" w:rsidP="0031234D">
      <w:pPr>
        <w:spacing w:after="0"/>
        <w:jc w:val="center"/>
        <w:rPr>
          <w:b/>
          <w:sz w:val="28"/>
        </w:rPr>
      </w:pPr>
      <w:r w:rsidRPr="00923E86">
        <w:rPr>
          <w:b/>
          <w:sz w:val="28"/>
        </w:rPr>
        <w:t>FY 201</w:t>
      </w:r>
      <w:r w:rsidR="00876340">
        <w:rPr>
          <w:b/>
          <w:sz w:val="28"/>
        </w:rPr>
        <w:t>8</w:t>
      </w:r>
      <w:r w:rsidRPr="00923E86">
        <w:rPr>
          <w:b/>
          <w:sz w:val="28"/>
        </w:rPr>
        <w:t xml:space="preserve"> HUD COC PROGRAM COMPETITION</w:t>
      </w:r>
    </w:p>
    <w:p w14:paraId="559FF3C4" w14:textId="77777777" w:rsidR="006433C6" w:rsidRDefault="006433C6" w:rsidP="0048372D">
      <w:pPr>
        <w:spacing w:after="0"/>
        <w:rPr>
          <w:b/>
          <w:sz w:val="20"/>
          <w:u w:val="single"/>
        </w:rPr>
      </w:pPr>
    </w:p>
    <w:p w14:paraId="745794DF" w14:textId="77777777" w:rsidR="006433C6" w:rsidRDefault="006433C6" w:rsidP="0048372D">
      <w:pPr>
        <w:spacing w:after="0"/>
        <w:rPr>
          <w:b/>
          <w:sz w:val="20"/>
          <w:u w:val="single"/>
        </w:rPr>
      </w:pPr>
    </w:p>
    <w:p w14:paraId="5EF713B7" w14:textId="77777777" w:rsidR="0048372D" w:rsidRPr="007F54D3" w:rsidRDefault="0048372D" w:rsidP="0048372D">
      <w:pPr>
        <w:spacing w:after="0"/>
        <w:rPr>
          <w:b/>
          <w:sz w:val="20"/>
          <w:u w:val="single"/>
        </w:rPr>
      </w:pPr>
      <w:r w:rsidRPr="007F54D3">
        <w:rPr>
          <w:b/>
          <w:sz w:val="20"/>
          <w:u w:val="single"/>
        </w:rPr>
        <w:t>Contact Information</w:t>
      </w:r>
    </w:p>
    <w:p w14:paraId="47BC321D" w14:textId="77777777" w:rsidR="0048372D" w:rsidRPr="008D02F0" w:rsidRDefault="00876340" w:rsidP="0048372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I Balance of State </w:t>
      </w:r>
      <w:proofErr w:type="spellStart"/>
      <w:r>
        <w:rPr>
          <w:sz w:val="20"/>
          <w:szCs w:val="20"/>
        </w:rPr>
        <w:t>CoC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  <w:t>Tina Allen (Chair)</w:t>
      </w:r>
      <w:r w:rsidR="008D02F0" w:rsidRPr="008D02F0">
        <w:rPr>
          <w:sz w:val="20"/>
          <w:szCs w:val="20"/>
        </w:rPr>
        <w:t xml:space="preserve"> </w:t>
      </w:r>
      <w:hyperlink r:id="rId9" w:history="1">
        <w:r w:rsidRPr="00154B38">
          <w:rPr>
            <w:rStyle w:val="Hyperlink"/>
            <w:sz w:val="20"/>
            <w:szCs w:val="20"/>
          </w:rPr>
          <w:t>chair@miboscoc.com</w:t>
        </w:r>
      </w:hyperlink>
      <w:r>
        <w:rPr>
          <w:sz w:val="20"/>
          <w:szCs w:val="20"/>
        </w:rPr>
        <w:t xml:space="preserve"> (231) 499-1213</w:t>
      </w:r>
    </w:p>
    <w:p w14:paraId="19DB6C30" w14:textId="77777777" w:rsidR="0048372D" w:rsidRPr="008D02F0" w:rsidRDefault="0048372D" w:rsidP="0048372D">
      <w:pPr>
        <w:spacing w:after="0"/>
        <w:rPr>
          <w:sz w:val="20"/>
          <w:szCs w:val="20"/>
        </w:rPr>
      </w:pPr>
      <w:r w:rsidRPr="008D02F0">
        <w:rPr>
          <w:sz w:val="20"/>
          <w:szCs w:val="20"/>
        </w:rPr>
        <w:tab/>
      </w:r>
      <w:r w:rsidRPr="008D02F0">
        <w:rPr>
          <w:sz w:val="20"/>
          <w:szCs w:val="20"/>
        </w:rPr>
        <w:tab/>
      </w:r>
      <w:r w:rsidRPr="008D02F0">
        <w:rPr>
          <w:sz w:val="20"/>
          <w:szCs w:val="20"/>
        </w:rPr>
        <w:tab/>
      </w:r>
      <w:r w:rsidR="00876340">
        <w:rPr>
          <w:sz w:val="20"/>
          <w:szCs w:val="20"/>
        </w:rPr>
        <w:t xml:space="preserve">Christina Soulard </w:t>
      </w:r>
      <w:r w:rsidRPr="008D02F0">
        <w:rPr>
          <w:sz w:val="20"/>
          <w:szCs w:val="20"/>
        </w:rPr>
        <w:t>(</w:t>
      </w:r>
      <w:r w:rsidR="00876340">
        <w:rPr>
          <w:sz w:val="20"/>
          <w:szCs w:val="20"/>
        </w:rPr>
        <w:t>Coordinator)</w:t>
      </w:r>
      <w:r w:rsidRPr="008D02F0">
        <w:rPr>
          <w:sz w:val="20"/>
          <w:szCs w:val="20"/>
        </w:rPr>
        <w:t xml:space="preserve"> </w:t>
      </w:r>
      <w:hyperlink r:id="rId10" w:history="1">
        <w:r w:rsidR="00876340" w:rsidRPr="00154B38">
          <w:rPr>
            <w:rStyle w:val="Hyperlink"/>
            <w:sz w:val="20"/>
            <w:szCs w:val="20"/>
          </w:rPr>
          <w:t>coordinator@miboscoc.com</w:t>
        </w:r>
      </w:hyperlink>
      <w:r w:rsidRPr="008D02F0">
        <w:rPr>
          <w:sz w:val="20"/>
          <w:szCs w:val="20"/>
        </w:rPr>
        <w:t xml:space="preserve"> (517)</w:t>
      </w:r>
      <w:r w:rsidR="005A08B9" w:rsidRPr="008D02F0">
        <w:rPr>
          <w:sz w:val="20"/>
          <w:szCs w:val="20"/>
        </w:rPr>
        <w:t xml:space="preserve"> </w:t>
      </w:r>
      <w:r w:rsidR="00876340">
        <w:rPr>
          <w:sz w:val="20"/>
          <w:szCs w:val="20"/>
        </w:rPr>
        <w:t>241-0876</w:t>
      </w:r>
    </w:p>
    <w:p w14:paraId="11D22543" w14:textId="77777777" w:rsidR="0048372D" w:rsidRPr="008D02F0" w:rsidRDefault="0048372D" w:rsidP="0048372D">
      <w:pPr>
        <w:spacing w:after="0"/>
        <w:rPr>
          <w:sz w:val="20"/>
          <w:szCs w:val="20"/>
        </w:rPr>
      </w:pPr>
      <w:r w:rsidRPr="008D02F0">
        <w:rPr>
          <w:sz w:val="20"/>
          <w:szCs w:val="20"/>
        </w:rPr>
        <w:t>Collaborative Applicant:</w:t>
      </w:r>
      <w:r w:rsidR="00BA2477">
        <w:rPr>
          <w:sz w:val="20"/>
          <w:szCs w:val="20"/>
        </w:rPr>
        <w:tab/>
        <w:t>Becky Search</w:t>
      </w:r>
      <w:r w:rsidR="00876340">
        <w:rPr>
          <w:sz w:val="20"/>
          <w:szCs w:val="20"/>
        </w:rPr>
        <w:t xml:space="preserve"> (</w:t>
      </w:r>
      <w:r w:rsidR="00FA3E83" w:rsidRPr="008D02F0">
        <w:rPr>
          <w:sz w:val="20"/>
          <w:szCs w:val="20"/>
        </w:rPr>
        <w:t>MSHDA</w:t>
      </w:r>
      <w:r w:rsidR="00876340">
        <w:rPr>
          <w:sz w:val="20"/>
          <w:szCs w:val="20"/>
        </w:rPr>
        <w:t>)</w:t>
      </w:r>
      <w:r w:rsidRPr="008D02F0">
        <w:rPr>
          <w:sz w:val="20"/>
          <w:szCs w:val="20"/>
        </w:rPr>
        <w:t xml:space="preserve"> </w:t>
      </w:r>
      <w:hyperlink r:id="rId11" w:history="1">
        <w:r w:rsidR="00BA2477" w:rsidRPr="00536A86">
          <w:rPr>
            <w:rStyle w:val="Hyperlink"/>
            <w:sz w:val="20"/>
            <w:szCs w:val="20"/>
          </w:rPr>
          <w:t>searchb@michigan.gov</w:t>
        </w:r>
      </w:hyperlink>
      <w:r w:rsidR="008D02F0" w:rsidRPr="008D02F0">
        <w:rPr>
          <w:sz w:val="20"/>
          <w:szCs w:val="20"/>
        </w:rPr>
        <w:t xml:space="preserve"> </w:t>
      </w:r>
      <w:r w:rsidRPr="008D02F0">
        <w:rPr>
          <w:sz w:val="20"/>
          <w:szCs w:val="20"/>
        </w:rPr>
        <w:t xml:space="preserve"> (</w:t>
      </w:r>
      <w:r w:rsidR="005A08B9" w:rsidRPr="008D02F0">
        <w:rPr>
          <w:sz w:val="20"/>
          <w:szCs w:val="20"/>
        </w:rPr>
        <w:t xml:space="preserve">517) </w:t>
      </w:r>
      <w:r w:rsidR="00BA2477">
        <w:rPr>
          <w:sz w:val="20"/>
          <w:szCs w:val="20"/>
        </w:rPr>
        <w:t>335-4722</w:t>
      </w:r>
      <w:r w:rsidRPr="008D02F0">
        <w:rPr>
          <w:sz w:val="20"/>
          <w:szCs w:val="20"/>
        </w:rPr>
        <w:tab/>
      </w:r>
    </w:p>
    <w:p w14:paraId="45EC3B2E" w14:textId="77777777" w:rsidR="0048372D" w:rsidRPr="008D02F0" w:rsidRDefault="0048372D" w:rsidP="0048372D">
      <w:pPr>
        <w:spacing w:after="0"/>
        <w:rPr>
          <w:sz w:val="20"/>
          <w:szCs w:val="20"/>
        </w:rPr>
      </w:pPr>
      <w:r w:rsidRPr="008D02F0">
        <w:rPr>
          <w:sz w:val="20"/>
          <w:szCs w:val="20"/>
        </w:rPr>
        <w:t>HUD</w:t>
      </w:r>
      <w:r w:rsidR="00FA3E83" w:rsidRPr="008D02F0">
        <w:rPr>
          <w:sz w:val="20"/>
          <w:szCs w:val="20"/>
        </w:rPr>
        <w:t xml:space="preserve"> Representative</w:t>
      </w:r>
      <w:r w:rsidR="007F54D3" w:rsidRPr="008D02F0">
        <w:rPr>
          <w:sz w:val="20"/>
          <w:szCs w:val="20"/>
        </w:rPr>
        <w:t>:</w:t>
      </w:r>
      <w:r w:rsidR="007F54D3" w:rsidRPr="008D02F0">
        <w:rPr>
          <w:sz w:val="20"/>
          <w:szCs w:val="20"/>
        </w:rPr>
        <w:tab/>
      </w:r>
      <w:r w:rsidR="00DC1AD3">
        <w:rPr>
          <w:sz w:val="20"/>
          <w:szCs w:val="20"/>
        </w:rPr>
        <w:t>Gerald Henry</w:t>
      </w:r>
      <w:r w:rsidRPr="008D02F0">
        <w:rPr>
          <w:sz w:val="20"/>
          <w:szCs w:val="20"/>
        </w:rPr>
        <w:t xml:space="preserve">, </w:t>
      </w:r>
      <w:r w:rsidR="005A08B9" w:rsidRPr="008D02F0">
        <w:rPr>
          <w:sz w:val="20"/>
          <w:szCs w:val="20"/>
        </w:rPr>
        <w:t>(313) 234-7336</w:t>
      </w:r>
      <w:r w:rsidR="00DC1AD3">
        <w:rPr>
          <w:sz w:val="20"/>
          <w:szCs w:val="20"/>
        </w:rPr>
        <w:t xml:space="preserve"> </w:t>
      </w:r>
      <w:hyperlink r:id="rId12" w:history="1">
        <w:r w:rsidR="00DC1AD3" w:rsidRPr="003A6403">
          <w:rPr>
            <w:rStyle w:val="Hyperlink"/>
            <w:sz w:val="20"/>
            <w:szCs w:val="20"/>
          </w:rPr>
          <w:t>gerald.e.henry@hud.gov</w:t>
        </w:r>
      </w:hyperlink>
      <w:r w:rsidR="00DC1AD3">
        <w:rPr>
          <w:sz w:val="20"/>
          <w:szCs w:val="20"/>
        </w:rPr>
        <w:t xml:space="preserve">  (313) 234-7325</w:t>
      </w:r>
    </w:p>
    <w:p w14:paraId="12A72443" w14:textId="77777777" w:rsidR="0048372D" w:rsidRPr="007F54D3" w:rsidRDefault="0048372D" w:rsidP="0048372D">
      <w:pPr>
        <w:spacing w:after="0"/>
        <w:rPr>
          <w:b/>
          <w:sz w:val="20"/>
        </w:rPr>
      </w:pPr>
    </w:p>
    <w:p w14:paraId="3126DBEF" w14:textId="77777777" w:rsidR="0048372D" w:rsidRPr="007F54D3" w:rsidRDefault="0048372D" w:rsidP="0048372D">
      <w:pPr>
        <w:spacing w:after="0"/>
        <w:rPr>
          <w:b/>
          <w:sz w:val="20"/>
          <w:u w:val="single"/>
        </w:rPr>
      </w:pPr>
      <w:r w:rsidRPr="007F54D3">
        <w:rPr>
          <w:b/>
          <w:sz w:val="20"/>
          <w:u w:val="single"/>
        </w:rPr>
        <w:t>Resources</w:t>
      </w:r>
    </w:p>
    <w:p w14:paraId="3AD01F24" w14:textId="77777777" w:rsidR="0048372D" w:rsidRPr="00176806" w:rsidRDefault="00876340" w:rsidP="0048372D">
      <w:pPr>
        <w:spacing w:after="0"/>
        <w:rPr>
          <w:sz w:val="20"/>
        </w:rPr>
      </w:pPr>
      <w:r>
        <w:rPr>
          <w:sz w:val="20"/>
        </w:rPr>
        <w:t xml:space="preserve">Balance of State </w:t>
      </w:r>
      <w:proofErr w:type="spellStart"/>
      <w:r>
        <w:rPr>
          <w:sz w:val="20"/>
        </w:rPr>
        <w:t>CoC</w:t>
      </w:r>
      <w:proofErr w:type="spellEnd"/>
      <w:r w:rsidR="00FA3E83" w:rsidRPr="00176806">
        <w:rPr>
          <w:sz w:val="20"/>
        </w:rPr>
        <w:t xml:space="preserve"> Webpage: </w:t>
      </w:r>
      <w:hyperlink r:id="rId13" w:history="1">
        <w:r w:rsidRPr="00154B38">
          <w:rPr>
            <w:rStyle w:val="Hyperlink"/>
            <w:sz w:val="20"/>
          </w:rPr>
          <w:t>www.miboscoc.com</w:t>
        </w:r>
      </w:hyperlink>
      <w:r>
        <w:rPr>
          <w:sz w:val="20"/>
        </w:rPr>
        <w:t xml:space="preserve"> </w:t>
      </w:r>
      <w:r w:rsidR="002F0282">
        <w:rPr>
          <w:sz w:val="20"/>
        </w:rPr>
        <w:t xml:space="preserve"> </w:t>
      </w:r>
    </w:p>
    <w:p w14:paraId="5D476E36" w14:textId="5CEA9F2C" w:rsidR="00972DBC" w:rsidRDefault="0048372D" w:rsidP="007438F4">
      <w:pPr>
        <w:spacing w:after="0"/>
        <w:rPr>
          <w:sz w:val="20"/>
          <w:szCs w:val="20"/>
        </w:rPr>
      </w:pPr>
      <w:r w:rsidRPr="00250FE8">
        <w:rPr>
          <w:sz w:val="20"/>
          <w:szCs w:val="20"/>
        </w:rPr>
        <w:t xml:space="preserve">HUD </w:t>
      </w:r>
      <w:proofErr w:type="spellStart"/>
      <w:r w:rsidRPr="00250FE8">
        <w:rPr>
          <w:sz w:val="20"/>
          <w:szCs w:val="20"/>
        </w:rPr>
        <w:t>CoC</w:t>
      </w:r>
      <w:proofErr w:type="spellEnd"/>
      <w:r w:rsidRPr="00250FE8">
        <w:rPr>
          <w:sz w:val="20"/>
          <w:szCs w:val="20"/>
        </w:rPr>
        <w:t xml:space="preserve"> Competition Webpage:</w:t>
      </w:r>
      <w:r w:rsidR="00FA3E83" w:rsidRPr="00250FE8">
        <w:rPr>
          <w:sz w:val="20"/>
          <w:szCs w:val="20"/>
        </w:rPr>
        <w:t xml:space="preserve"> </w:t>
      </w:r>
      <w:r w:rsidR="00C10B7E">
        <w:t>To be updated upon release of NOFA</w:t>
      </w:r>
    </w:p>
    <w:p w14:paraId="185BE80F" w14:textId="77777777" w:rsidR="007438F4" w:rsidRPr="007438F4" w:rsidRDefault="007438F4" w:rsidP="007438F4">
      <w:pPr>
        <w:spacing w:after="0"/>
        <w:rPr>
          <w:b/>
          <w:sz w:val="20"/>
          <w:szCs w:val="20"/>
        </w:rPr>
      </w:pPr>
    </w:p>
    <w:tbl>
      <w:tblPr>
        <w:tblStyle w:val="TableGrid"/>
        <w:tblW w:w="9287" w:type="dxa"/>
        <w:jc w:val="center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5369"/>
        <w:gridCol w:w="2335"/>
        <w:gridCol w:w="1583"/>
      </w:tblGrid>
      <w:tr w:rsidR="00775E31" w:rsidRPr="007F54D3" w14:paraId="32233FA6" w14:textId="77777777" w:rsidTr="00C41464">
        <w:trPr>
          <w:trHeight w:val="472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18E24425" w14:textId="77777777" w:rsidR="00775E31" w:rsidRPr="007F54D3" w:rsidRDefault="00775E31" w:rsidP="00EB4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CF7DD" w14:textId="77777777" w:rsidR="00775E31" w:rsidRPr="007F54D3" w:rsidRDefault="00775E31" w:rsidP="00EB4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 RESPONSIBL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9DAA81" w14:textId="77777777" w:rsidR="00775E31" w:rsidRPr="007F54D3" w:rsidRDefault="00775E31" w:rsidP="00EB494D">
            <w:pPr>
              <w:jc w:val="center"/>
              <w:rPr>
                <w:b/>
                <w:sz w:val="20"/>
                <w:szCs w:val="20"/>
              </w:rPr>
            </w:pPr>
            <w:r w:rsidRPr="007F54D3">
              <w:rPr>
                <w:b/>
                <w:sz w:val="20"/>
                <w:szCs w:val="20"/>
              </w:rPr>
              <w:t>TIMEFRAME/</w:t>
            </w:r>
          </w:p>
          <w:p w14:paraId="53A3132B" w14:textId="77777777" w:rsidR="00775E31" w:rsidRPr="007F54D3" w:rsidRDefault="00775E31" w:rsidP="00EB494D">
            <w:pPr>
              <w:jc w:val="center"/>
              <w:rPr>
                <w:b/>
                <w:sz w:val="20"/>
                <w:szCs w:val="20"/>
              </w:rPr>
            </w:pPr>
            <w:r w:rsidRPr="007F54D3">
              <w:rPr>
                <w:b/>
                <w:sz w:val="20"/>
                <w:szCs w:val="20"/>
              </w:rPr>
              <w:t>DUE DATE</w:t>
            </w:r>
          </w:p>
        </w:tc>
      </w:tr>
      <w:tr w:rsidR="00245B74" w:rsidRPr="007F54D3" w14:paraId="6A083705" w14:textId="77777777" w:rsidTr="00C41464">
        <w:trPr>
          <w:trHeight w:val="432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4F323E7B" w14:textId="77777777" w:rsidR="00245B74" w:rsidRPr="007F54D3" w:rsidRDefault="00245B74" w:rsidP="00245B74">
            <w:pPr>
              <w:pStyle w:val="ListParagraph"/>
              <w:ind w:left="360"/>
              <w:rPr>
                <w:sz w:val="20"/>
                <w:szCs w:val="20"/>
              </w:rPr>
            </w:pPr>
            <w:r w:rsidRPr="007F54D3">
              <w:rPr>
                <w:sz w:val="20"/>
                <w:szCs w:val="20"/>
              </w:rPr>
              <w:t xml:space="preserve">SNAPS Office sends </w:t>
            </w:r>
            <w:r w:rsidR="00876340">
              <w:rPr>
                <w:sz w:val="20"/>
                <w:szCs w:val="20"/>
              </w:rPr>
              <w:t xml:space="preserve">MI </w:t>
            </w:r>
            <w:proofErr w:type="spellStart"/>
            <w:r w:rsidR="00876340">
              <w:rPr>
                <w:sz w:val="20"/>
                <w:szCs w:val="20"/>
              </w:rPr>
              <w:t>BoS</w:t>
            </w:r>
            <w:proofErr w:type="spellEnd"/>
            <w:r w:rsidR="00876340">
              <w:rPr>
                <w:sz w:val="20"/>
                <w:szCs w:val="20"/>
              </w:rPr>
              <w:t xml:space="preserve"> </w:t>
            </w:r>
            <w:proofErr w:type="spellStart"/>
            <w:r w:rsidRPr="007F54D3">
              <w:rPr>
                <w:sz w:val="20"/>
                <w:szCs w:val="20"/>
              </w:rPr>
              <w:t>CoC</w:t>
            </w:r>
            <w:proofErr w:type="spellEnd"/>
            <w:r w:rsidRPr="007F54D3">
              <w:rPr>
                <w:sz w:val="20"/>
                <w:szCs w:val="20"/>
              </w:rPr>
              <w:t xml:space="preserve"> a G</w:t>
            </w:r>
            <w:r>
              <w:rPr>
                <w:sz w:val="20"/>
                <w:szCs w:val="20"/>
              </w:rPr>
              <w:t xml:space="preserve">IW (with a copy to </w:t>
            </w:r>
            <w:proofErr w:type="spellStart"/>
            <w:r>
              <w:rPr>
                <w:sz w:val="20"/>
                <w:szCs w:val="20"/>
              </w:rPr>
              <w:t>CoC</w:t>
            </w:r>
            <w:proofErr w:type="spellEnd"/>
            <w:r>
              <w:rPr>
                <w:sz w:val="20"/>
                <w:szCs w:val="20"/>
              </w:rPr>
              <w:t xml:space="preserve"> project recipients</w:t>
            </w:r>
            <w:r w:rsidRPr="007F54D3">
              <w:rPr>
                <w:sz w:val="20"/>
                <w:szCs w:val="20"/>
              </w:rPr>
              <w:t>)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593D09F" w14:textId="77777777" w:rsidR="00245B74" w:rsidRPr="007F54D3" w:rsidRDefault="00245B74" w:rsidP="00245B74">
            <w:pPr>
              <w:jc w:val="center"/>
              <w:rPr>
                <w:sz w:val="20"/>
                <w:szCs w:val="20"/>
              </w:rPr>
            </w:pPr>
            <w:r w:rsidRPr="007F54D3">
              <w:rPr>
                <w:sz w:val="20"/>
                <w:szCs w:val="20"/>
              </w:rPr>
              <w:t>HUD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B738BC" w14:textId="77777777" w:rsidR="00245B74" w:rsidRPr="007F54D3" w:rsidRDefault="00F01074" w:rsidP="0024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3/18</w:t>
            </w:r>
          </w:p>
        </w:tc>
      </w:tr>
      <w:tr w:rsidR="006B3D7A" w:rsidRPr="007F54D3" w14:paraId="28F217A8" w14:textId="77777777" w:rsidTr="00C41464">
        <w:trPr>
          <w:trHeight w:val="128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5833B9E5" w14:textId="77777777" w:rsidR="006B3D7A" w:rsidRPr="007F54D3" w:rsidRDefault="00876340" w:rsidP="006B3D7A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</w:t>
            </w:r>
            <w:proofErr w:type="spellStart"/>
            <w:r>
              <w:rPr>
                <w:sz w:val="20"/>
                <w:szCs w:val="20"/>
              </w:rPr>
              <w:t>B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B3D7A">
              <w:rPr>
                <w:sz w:val="20"/>
                <w:szCs w:val="20"/>
              </w:rPr>
              <w:t>CoC</w:t>
            </w:r>
            <w:proofErr w:type="spellEnd"/>
            <w:r w:rsidR="006B3D7A">
              <w:rPr>
                <w:sz w:val="20"/>
                <w:szCs w:val="20"/>
              </w:rPr>
              <w:t xml:space="preserve"> reviews and reconciles GIW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36F626D" w14:textId="77777777" w:rsidR="006B3D7A" w:rsidRPr="007F54D3" w:rsidRDefault="00876340" w:rsidP="00876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</w:t>
            </w:r>
            <w:proofErr w:type="spellStart"/>
            <w:r>
              <w:rPr>
                <w:sz w:val="20"/>
                <w:szCs w:val="20"/>
              </w:rPr>
              <w:t>B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B3D7A" w:rsidRPr="007F54D3">
              <w:rPr>
                <w:sz w:val="20"/>
                <w:szCs w:val="20"/>
              </w:rPr>
              <w:t>CoC</w:t>
            </w:r>
            <w:proofErr w:type="spellEnd"/>
            <w:r w:rsidR="006B3D7A" w:rsidRPr="007F54D3">
              <w:rPr>
                <w:sz w:val="20"/>
                <w:szCs w:val="20"/>
              </w:rPr>
              <w:t xml:space="preserve"> Project Recipients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31FE070" w14:textId="77777777" w:rsidR="006B3D7A" w:rsidRPr="007F54D3" w:rsidRDefault="00F01074" w:rsidP="006B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4/18</w:t>
            </w:r>
          </w:p>
        </w:tc>
      </w:tr>
      <w:tr w:rsidR="00F01074" w:rsidRPr="007F54D3" w14:paraId="454BFAF8" w14:textId="77777777" w:rsidTr="00C41464">
        <w:trPr>
          <w:trHeight w:val="128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6A826251" w14:textId="77777777" w:rsidR="00F01074" w:rsidRDefault="00F01074" w:rsidP="00F0107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</w:t>
            </w:r>
            <w:proofErr w:type="spellStart"/>
            <w:r>
              <w:rPr>
                <w:sz w:val="20"/>
                <w:szCs w:val="20"/>
              </w:rPr>
              <w:t>B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F54D3">
              <w:rPr>
                <w:sz w:val="20"/>
                <w:szCs w:val="20"/>
              </w:rPr>
              <w:t>CoC</w:t>
            </w:r>
            <w:proofErr w:type="spellEnd"/>
            <w:r w:rsidRPr="007F54D3">
              <w:rPr>
                <w:sz w:val="20"/>
                <w:szCs w:val="20"/>
              </w:rPr>
              <w:t xml:space="preserve"> sends reconciled GIW to the </w:t>
            </w:r>
            <w:r>
              <w:rPr>
                <w:sz w:val="20"/>
                <w:szCs w:val="20"/>
              </w:rPr>
              <w:t xml:space="preserve">HUD </w:t>
            </w:r>
            <w:r w:rsidRPr="007F54D3">
              <w:rPr>
                <w:sz w:val="20"/>
                <w:szCs w:val="20"/>
              </w:rPr>
              <w:t>local field office.</w:t>
            </w:r>
          </w:p>
          <w:p w14:paraId="2702B8E9" w14:textId="77777777" w:rsidR="00F01074" w:rsidRDefault="00F01074" w:rsidP="00F0107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with MI </w:t>
            </w:r>
            <w:proofErr w:type="spellStart"/>
            <w:r>
              <w:rPr>
                <w:sz w:val="20"/>
                <w:szCs w:val="20"/>
              </w:rPr>
              <w:t>B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C</w:t>
            </w:r>
            <w:proofErr w:type="spellEnd"/>
            <w:r>
              <w:rPr>
                <w:sz w:val="20"/>
                <w:szCs w:val="20"/>
              </w:rPr>
              <w:t xml:space="preserve"> Project Recipients and posted on MI </w:t>
            </w:r>
            <w:proofErr w:type="spellStart"/>
            <w:r>
              <w:rPr>
                <w:sz w:val="20"/>
                <w:szCs w:val="20"/>
              </w:rPr>
              <w:t>B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C</w:t>
            </w:r>
            <w:proofErr w:type="spellEnd"/>
            <w:r>
              <w:rPr>
                <w:sz w:val="20"/>
                <w:szCs w:val="20"/>
              </w:rPr>
              <w:t xml:space="preserve"> webpage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E7C834F" w14:textId="77777777" w:rsidR="00F01074" w:rsidRDefault="00F01074" w:rsidP="00876340">
            <w:pPr>
              <w:jc w:val="center"/>
              <w:rPr>
                <w:sz w:val="20"/>
                <w:szCs w:val="20"/>
              </w:rPr>
            </w:pPr>
            <w:r w:rsidRPr="007F54D3">
              <w:rPr>
                <w:sz w:val="20"/>
                <w:szCs w:val="20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9C63E2B" w14:textId="77777777" w:rsidR="00F01074" w:rsidRDefault="00F01074" w:rsidP="006B3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9/18</w:t>
            </w:r>
          </w:p>
        </w:tc>
      </w:tr>
      <w:tr w:rsidR="00655B14" w:rsidRPr="007F54D3" w14:paraId="3A8408A8" w14:textId="77777777" w:rsidTr="00C41464">
        <w:trPr>
          <w:trHeight w:val="128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0EE7E5F9" w14:textId="77777777" w:rsidR="00655B14" w:rsidRDefault="00876340" w:rsidP="00655B1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 </w:t>
            </w:r>
            <w:proofErr w:type="spellStart"/>
            <w:r>
              <w:rPr>
                <w:sz w:val="20"/>
                <w:szCs w:val="20"/>
              </w:rPr>
              <w:t>B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655B14" w:rsidRPr="007F54D3">
              <w:rPr>
                <w:sz w:val="20"/>
                <w:szCs w:val="20"/>
              </w:rPr>
              <w:t>CoC</w:t>
            </w:r>
            <w:proofErr w:type="spellEnd"/>
            <w:r w:rsidR="00655B14" w:rsidRPr="007F54D3">
              <w:rPr>
                <w:sz w:val="20"/>
                <w:szCs w:val="20"/>
              </w:rPr>
              <w:t xml:space="preserve"> Registration is completed and submitted </w:t>
            </w:r>
            <w:r w:rsidR="00655B14">
              <w:rPr>
                <w:sz w:val="20"/>
                <w:szCs w:val="20"/>
              </w:rPr>
              <w:t>i</w:t>
            </w:r>
            <w:r w:rsidR="00655B14" w:rsidRPr="007F54D3">
              <w:rPr>
                <w:sz w:val="20"/>
                <w:szCs w:val="20"/>
              </w:rPr>
              <w:t xml:space="preserve">n </w:t>
            </w:r>
            <w:r w:rsidR="00655B14" w:rsidRPr="007F54D3">
              <w:rPr>
                <w:i/>
                <w:sz w:val="20"/>
                <w:szCs w:val="20"/>
              </w:rPr>
              <w:t>e-snaps</w:t>
            </w:r>
            <w:r w:rsidR="00655B14" w:rsidRPr="007F54D3">
              <w:rPr>
                <w:sz w:val="20"/>
                <w:szCs w:val="20"/>
              </w:rPr>
              <w:t>.</w:t>
            </w:r>
          </w:p>
          <w:p w14:paraId="716E27D1" w14:textId="77777777" w:rsidR="00655B14" w:rsidRPr="007F54D3" w:rsidRDefault="00655B14" w:rsidP="00876340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with </w:t>
            </w:r>
            <w:r w:rsidR="00876340">
              <w:rPr>
                <w:sz w:val="20"/>
                <w:szCs w:val="20"/>
              </w:rPr>
              <w:t xml:space="preserve">MI </w:t>
            </w:r>
            <w:proofErr w:type="spellStart"/>
            <w:r w:rsidR="00876340">
              <w:rPr>
                <w:sz w:val="20"/>
                <w:szCs w:val="20"/>
              </w:rPr>
              <w:t>BoS</w:t>
            </w:r>
            <w:proofErr w:type="spellEnd"/>
            <w:r w:rsidR="0087634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C</w:t>
            </w:r>
            <w:proofErr w:type="spellEnd"/>
            <w:r>
              <w:rPr>
                <w:sz w:val="20"/>
                <w:szCs w:val="20"/>
              </w:rPr>
              <w:t xml:space="preserve"> Project Recipients and posted on </w:t>
            </w:r>
            <w:r w:rsidR="00876340">
              <w:rPr>
                <w:sz w:val="20"/>
                <w:szCs w:val="20"/>
              </w:rPr>
              <w:t xml:space="preserve">MI </w:t>
            </w:r>
            <w:proofErr w:type="spellStart"/>
            <w:r w:rsidR="00876340">
              <w:rPr>
                <w:sz w:val="20"/>
                <w:szCs w:val="20"/>
              </w:rPr>
              <w:t>BoS</w:t>
            </w:r>
            <w:proofErr w:type="spellEnd"/>
            <w:r w:rsidR="00876340">
              <w:rPr>
                <w:sz w:val="20"/>
                <w:szCs w:val="20"/>
              </w:rPr>
              <w:t xml:space="preserve"> </w:t>
            </w:r>
            <w:proofErr w:type="spellStart"/>
            <w:r w:rsidR="00876340">
              <w:rPr>
                <w:sz w:val="20"/>
                <w:szCs w:val="20"/>
              </w:rPr>
              <w:t>CoC</w:t>
            </w:r>
            <w:proofErr w:type="spellEnd"/>
            <w:r>
              <w:rPr>
                <w:sz w:val="20"/>
                <w:szCs w:val="20"/>
              </w:rPr>
              <w:t xml:space="preserve"> webpage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9FA7D21" w14:textId="77777777" w:rsidR="00655B14" w:rsidRPr="007F54D3" w:rsidRDefault="00655B14" w:rsidP="00655B14">
            <w:pPr>
              <w:jc w:val="center"/>
              <w:rPr>
                <w:sz w:val="20"/>
                <w:szCs w:val="20"/>
              </w:rPr>
            </w:pPr>
            <w:r w:rsidRPr="007F54D3">
              <w:rPr>
                <w:sz w:val="20"/>
                <w:szCs w:val="20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99F2CBD" w14:textId="77777777" w:rsidR="00655B14" w:rsidRPr="007F54D3" w:rsidRDefault="00655B14" w:rsidP="0065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</w:t>
            </w:r>
            <w:r w:rsidR="00876340">
              <w:rPr>
                <w:sz w:val="20"/>
                <w:szCs w:val="20"/>
              </w:rPr>
              <w:t>4/2018</w:t>
            </w:r>
          </w:p>
        </w:tc>
      </w:tr>
      <w:tr w:rsidR="005179FE" w:rsidRPr="007F54D3" w14:paraId="49220B4A" w14:textId="77777777" w:rsidTr="00317AD1">
        <w:trPr>
          <w:trHeight w:val="432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27B00943" w14:textId="77777777" w:rsidR="005179FE" w:rsidRPr="005179FE" w:rsidRDefault="005179FE" w:rsidP="00317AD1">
            <w:pPr>
              <w:pStyle w:val="ListParagraph"/>
              <w:ind w:left="360"/>
              <w:rPr>
                <w:sz w:val="20"/>
                <w:szCs w:val="20"/>
              </w:rPr>
            </w:pPr>
            <w:r w:rsidRPr="005179FE">
              <w:rPr>
                <w:sz w:val="20"/>
                <w:szCs w:val="20"/>
              </w:rPr>
              <w:t>Recruit Project Review Team using guidance from Project Evaluation Committe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7600B82" w14:textId="77777777" w:rsidR="005179FE" w:rsidRPr="005179FE" w:rsidRDefault="005179FE" w:rsidP="00317AD1">
            <w:pPr>
              <w:jc w:val="center"/>
              <w:rPr>
                <w:sz w:val="20"/>
                <w:szCs w:val="20"/>
              </w:rPr>
            </w:pPr>
            <w:r w:rsidRPr="005179FE">
              <w:rPr>
                <w:sz w:val="20"/>
                <w:szCs w:val="20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A64E99" w14:textId="201B8770" w:rsidR="005179FE" w:rsidRPr="005179FE" w:rsidRDefault="005179FE" w:rsidP="0031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</w:tr>
      <w:tr w:rsidR="005179FE" w:rsidRPr="007F54D3" w14:paraId="6D9A5949" w14:textId="77777777" w:rsidTr="00317AD1">
        <w:trPr>
          <w:trHeight w:val="432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5A1D2D3F" w14:textId="53A5CEAA" w:rsidR="005179FE" w:rsidRPr="005179FE" w:rsidRDefault="005179FE" w:rsidP="00317AD1">
            <w:pPr>
              <w:pStyle w:val="ListParagraph"/>
              <w:ind w:left="360"/>
              <w:rPr>
                <w:sz w:val="20"/>
                <w:szCs w:val="20"/>
              </w:rPr>
            </w:pPr>
            <w:r w:rsidRPr="005179FE">
              <w:rPr>
                <w:sz w:val="20"/>
                <w:szCs w:val="20"/>
              </w:rPr>
              <w:t xml:space="preserve">Review of current application </w:t>
            </w:r>
            <w:r w:rsidR="0055180C">
              <w:rPr>
                <w:sz w:val="20"/>
                <w:szCs w:val="20"/>
              </w:rPr>
              <w:t>and scoring methodology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C5DA587" w14:textId="77777777" w:rsidR="005179FE" w:rsidRPr="005179FE" w:rsidRDefault="005179FE" w:rsidP="00317AD1">
            <w:pPr>
              <w:jc w:val="center"/>
              <w:rPr>
                <w:sz w:val="20"/>
                <w:szCs w:val="20"/>
              </w:rPr>
            </w:pPr>
            <w:r w:rsidRPr="005179FE">
              <w:rPr>
                <w:sz w:val="20"/>
                <w:szCs w:val="20"/>
              </w:rPr>
              <w:t xml:space="preserve">MI </w:t>
            </w:r>
            <w:proofErr w:type="spellStart"/>
            <w:r w:rsidRPr="005179FE">
              <w:rPr>
                <w:sz w:val="20"/>
                <w:szCs w:val="20"/>
              </w:rPr>
              <w:t>BoS</w:t>
            </w:r>
            <w:proofErr w:type="spellEnd"/>
            <w:r w:rsidRPr="005179FE">
              <w:rPr>
                <w:sz w:val="20"/>
                <w:szCs w:val="20"/>
              </w:rPr>
              <w:t xml:space="preserve"> </w:t>
            </w:r>
            <w:proofErr w:type="spellStart"/>
            <w:r w:rsidRPr="005179FE">
              <w:rPr>
                <w:sz w:val="20"/>
                <w:szCs w:val="20"/>
              </w:rPr>
              <w:t>CoC</w:t>
            </w:r>
            <w:proofErr w:type="spellEnd"/>
            <w:r w:rsidRPr="005179FE">
              <w:rPr>
                <w:sz w:val="20"/>
                <w:szCs w:val="20"/>
              </w:rPr>
              <w:t xml:space="preserve"> Project Evaluation Committe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FA3E524" w14:textId="10D1D780" w:rsidR="005179FE" w:rsidRPr="005179FE" w:rsidRDefault="005179FE" w:rsidP="00317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Pr="005179FE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191F9B" w:rsidRPr="007F54D3" w14:paraId="4C27E159" w14:textId="77777777" w:rsidTr="00F6331C">
        <w:trPr>
          <w:trHeight w:val="472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37A2B999" w14:textId="6F24B116" w:rsidR="00191F9B" w:rsidRPr="00191F9B" w:rsidRDefault="00191F9B" w:rsidP="00F6331C">
            <w:pPr>
              <w:pStyle w:val="ListParagraph"/>
              <w:ind w:left="360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Pr="00191F9B">
              <w:rPr>
                <w:sz w:val="20"/>
                <w:szCs w:val="20"/>
              </w:rPr>
              <w:t>CoC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r w:rsidR="00A13D15">
              <w:rPr>
                <w:sz w:val="20"/>
                <w:szCs w:val="20"/>
              </w:rPr>
              <w:t xml:space="preserve">Executive Committee </w:t>
            </w:r>
            <w:r w:rsidRPr="00191F9B">
              <w:rPr>
                <w:sz w:val="20"/>
                <w:szCs w:val="20"/>
              </w:rPr>
              <w:t>convenes to establish funding priority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8B6F05B" w14:textId="3396F04D" w:rsidR="00191F9B" w:rsidRPr="00191F9B" w:rsidRDefault="00191F9B" w:rsidP="00F6331C">
            <w:pPr>
              <w:jc w:val="center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Pr="00191F9B">
              <w:rPr>
                <w:sz w:val="20"/>
                <w:szCs w:val="20"/>
              </w:rPr>
              <w:t>CoC</w:t>
            </w:r>
            <w:proofErr w:type="spellEnd"/>
            <w:r w:rsidR="00A13D15">
              <w:rPr>
                <w:sz w:val="20"/>
                <w:szCs w:val="20"/>
              </w:rPr>
              <w:t xml:space="preserve"> Executive Committe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D2FC1BB" w14:textId="6ECA5D14" w:rsidR="00191F9B" w:rsidRPr="00191F9B" w:rsidRDefault="00A13D15" w:rsidP="00F6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8</w:t>
            </w:r>
          </w:p>
        </w:tc>
      </w:tr>
      <w:tr w:rsidR="00655B14" w:rsidRPr="007F54D3" w14:paraId="617F5373" w14:textId="77777777" w:rsidTr="00C41464">
        <w:trPr>
          <w:trHeight w:val="128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764CDF22" w14:textId="1FF47107" w:rsidR="00655B14" w:rsidRPr="00191F9B" w:rsidRDefault="00876340" w:rsidP="00655B14">
            <w:pPr>
              <w:pStyle w:val="ListParagraph"/>
              <w:ind w:left="360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="00655B14" w:rsidRPr="00191F9B">
              <w:rPr>
                <w:sz w:val="20"/>
                <w:szCs w:val="20"/>
              </w:rPr>
              <w:t>CoC</w:t>
            </w:r>
            <w:proofErr w:type="spellEnd"/>
            <w:r w:rsidR="00655B14" w:rsidRPr="00191F9B">
              <w:rPr>
                <w:sz w:val="20"/>
                <w:szCs w:val="20"/>
              </w:rPr>
              <w:t xml:space="preserve"> hosts meeting with </w:t>
            </w:r>
            <w:r w:rsidR="00A13D15">
              <w:rPr>
                <w:sz w:val="20"/>
                <w:szCs w:val="20"/>
              </w:rPr>
              <w:t xml:space="preserve">Renewal </w:t>
            </w:r>
            <w:r w:rsidR="00655B14" w:rsidRPr="00191F9B">
              <w:rPr>
                <w:sz w:val="20"/>
                <w:szCs w:val="20"/>
              </w:rPr>
              <w:t xml:space="preserve">grantees to </w:t>
            </w:r>
            <w:r w:rsidR="00191F9B" w:rsidRPr="00191F9B">
              <w:rPr>
                <w:sz w:val="20"/>
                <w:szCs w:val="20"/>
              </w:rPr>
              <w:t xml:space="preserve">review </w:t>
            </w:r>
            <w:r w:rsidR="00A13D15">
              <w:rPr>
                <w:sz w:val="20"/>
                <w:szCs w:val="20"/>
              </w:rPr>
              <w:t>Renewal A</w:t>
            </w:r>
            <w:r w:rsidR="00191F9B" w:rsidRPr="00191F9B">
              <w:rPr>
                <w:sz w:val="20"/>
                <w:szCs w:val="20"/>
              </w:rPr>
              <w:t>pplication</w:t>
            </w:r>
            <w:r w:rsidR="00A13D15">
              <w:rPr>
                <w:sz w:val="20"/>
                <w:szCs w:val="20"/>
              </w:rPr>
              <w:t xml:space="preserve"> and Scoring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E190DD7" w14:textId="29327A1C" w:rsidR="00655B14" w:rsidRPr="00191F9B" w:rsidRDefault="00876340" w:rsidP="00655B14">
            <w:pPr>
              <w:jc w:val="center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Pr="00191F9B">
              <w:rPr>
                <w:sz w:val="20"/>
                <w:szCs w:val="20"/>
              </w:rPr>
              <w:t>CoC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="00191F9B" w:rsidRPr="00191F9B">
              <w:rPr>
                <w:sz w:val="20"/>
                <w:szCs w:val="20"/>
              </w:rPr>
              <w:t>Coodinator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2234DFED" w14:textId="23E915C1" w:rsidR="00655B14" w:rsidRPr="00191F9B" w:rsidRDefault="00191F9B" w:rsidP="00655B14">
            <w:pPr>
              <w:jc w:val="center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>6/</w:t>
            </w:r>
            <w:r w:rsidR="00A13D15">
              <w:rPr>
                <w:sz w:val="20"/>
                <w:szCs w:val="20"/>
              </w:rPr>
              <w:t>2</w:t>
            </w:r>
            <w:r w:rsidR="002F18A8">
              <w:rPr>
                <w:sz w:val="20"/>
                <w:szCs w:val="20"/>
              </w:rPr>
              <w:t>6</w:t>
            </w:r>
            <w:r w:rsidRPr="00191F9B">
              <w:rPr>
                <w:sz w:val="20"/>
                <w:szCs w:val="20"/>
              </w:rPr>
              <w:t>/18</w:t>
            </w:r>
          </w:p>
        </w:tc>
      </w:tr>
      <w:tr w:rsidR="00A13D15" w:rsidRPr="007F54D3" w14:paraId="152E48C0" w14:textId="77777777" w:rsidTr="00C41464">
        <w:trPr>
          <w:trHeight w:val="128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4B5AE2EF" w14:textId="66E64D36" w:rsidR="00A13D15" w:rsidRPr="00E0505B" w:rsidRDefault="00A13D15" w:rsidP="00655B14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hosts meeting with grantees to review </w:t>
            </w:r>
            <w:r w:rsidR="00E0505B" w:rsidRPr="00E0505B">
              <w:rPr>
                <w:sz w:val="20"/>
                <w:szCs w:val="20"/>
                <w:highlight w:val="yellow"/>
              </w:rPr>
              <w:t>New/Bonus and Infrastructure</w:t>
            </w:r>
            <w:r w:rsidRPr="00E0505B">
              <w:rPr>
                <w:sz w:val="20"/>
                <w:szCs w:val="20"/>
                <w:highlight w:val="yellow"/>
              </w:rPr>
              <w:t xml:space="preserve"> Application and Scoring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8C0BAD8" w14:textId="62E53AC4" w:rsidR="00A13D15" w:rsidRPr="00E0505B" w:rsidRDefault="00E0505B" w:rsidP="00655B14">
            <w:pPr>
              <w:jc w:val="center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Coordinator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4CCF060" w14:textId="716D9DBD" w:rsidR="00A13D15" w:rsidRPr="00E0505B" w:rsidRDefault="00E0505B" w:rsidP="00655B1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waiting NOFA</w:t>
            </w:r>
          </w:p>
        </w:tc>
        <w:bookmarkStart w:id="0" w:name="_GoBack"/>
        <w:bookmarkEnd w:id="0"/>
      </w:tr>
      <w:tr w:rsidR="00594108" w:rsidRPr="007F54D3" w14:paraId="1339AA51" w14:textId="77777777" w:rsidTr="00C41464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7DB82471" w14:textId="0FCAD191" w:rsidR="00594108" w:rsidRPr="00191F9B" w:rsidRDefault="00AD0828" w:rsidP="00AD0828">
            <w:pPr>
              <w:pStyle w:val="ListParagraph"/>
              <w:ind w:left="360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Pr="00191F9B">
              <w:rPr>
                <w:sz w:val="20"/>
                <w:szCs w:val="20"/>
              </w:rPr>
              <w:t>CoC</w:t>
            </w:r>
            <w:proofErr w:type="spellEnd"/>
            <w:r w:rsidR="00594108" w:rsidRPr="00191F9B">
              <w:rPr>
                <w:sz w:val="20"/>
                <w:szCs w:val="20"/>
              </w:rPr>
              <w:t xml:space="preserve"> Funding Application for </w:t>
            </w:r>
            <w:r w:rsidR="00A13D15">
              <w:rPr>
                <w:sz w:val="20"/>
                <w:szCs w:val="20"/>
              </w:rPr>
              <w:t>Renewal Projects</w:t>
            </w:r>
            <w:r w:rsidR="00594108" w:rsidRPr="00191F9B">
              <w:rPr>
                <w:sz w:val="20"/>
                <w:szCs w:val="20"/>
              </w:rPr>
              <w:t xml:space="preserve"> sent to </w:t>
            </w: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="00594108" w:rsidRPr="00191F9B">
              <w:rPr>
                <w:sz w:val="20"/>
                <w:szCs w:val="20"/>
              </w:rPr>
              <w:t>CoC</w:t>
            </w:r>
            <w:proofErr w:type="spellEnd"/>
            <w:r w:rsidR="00594108" w:rsidRPr="00191F9B">
              <w:rPr>
                <w:sz w:val="20"/>
                <w:szCs w:val="20"/>
              </w:rPr>
              <w:t xml:space="preserve"> </w:t>
            </w:r>
            <w:r w:rsidR="00A13D15">
              <w:rPr>
                <w:sz w:val="20"/>
                <w:szCs w:val="20"/>
              </w:rPr>
              <w:t xml:space="preserve">Renewal </w:t>
            </w:r>
            <w:r w:rsidR="00594108" w:rsidRPr="00191F9B">
              <w:rPr>
                <w:sz w:val="20"/>
                <w:szCs w:val="20"/>
              </w:rPr>
              <w:t xml:space="preserve">Project Recipients and posted to </w:t>
            </w: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Pr="00191F9B">
              <w:rPr>
                <w:sz w:val="20"/>
                <w:szCs w:val="20"/>
              </w:rPr>
              <w:t>CoC</w:t>
            </w:r>
            <w:proofErr w:type="spellEnd"/>
            <w:r w:rsidR="00594108" w:rsidRPr="00191F9B">
              <w:rPr>
                <w:sz w:val="20"/>
                <w:szCs w:val="20"/>
              </w:rPr>
              <w:t xml:space="preserve"> webpag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C5AF518" w14:textId="77777777" w:rsidR="00594108" w:rsidRPr="00191F9B" w:rsidRDefault="00594108" w:rsidP="00594108">
            <w:pPr>
              <w:jc w:val="center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8795EE0" w14:textId="1D8BD6E9" w:rsidR="00594108" w:rsidRPr="00191F9B" w:rsidRDefault="00594108" w:rsidP="00594108">
            <w:pPr>
              <w:jc w:val="center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>6/</w:t>
            </w:r>
            <w:r w:rsidR="00A13D15">
              <w:rPr>
                <w:sz w:val="20"/>
                <w:szCs w:val="20"/>
              </w:rPr>
              <w:t>2</w:t>
            </w:r>
            <w:r w:rsidR="002F18A8">
              <w:rPr>
                <w:sz w:val="20"/>
                <w:szCs w:val="20"/>
              </w:rPr>
              <w:t>7</w:t>
            </w:r>
            <w:r w:rsidRPr="00191F9B">
              <w:rPr>
                <w:sz w:val="20"/>
                <w:szCs w:val="20"/>
              </w:rPr>
              <w:t>/1</w:t>
            </w:r>
            <w:r w:rsidR="00191F9B" w:rsidRPr="00191F9B">
              <w:rPr>
                <w:sz w:val="20"/>
                <w:szCs w:val="20"/>
              </w:rPr>
              <w:t>8</w:t>
            </w:r>
            <w:r w:rsidRPr="00191F9B">
              <w:rPr>
                <w:sz w:val="20"/>
                <w:szCs w:val="20"/>
              </w:rPr>
              <w:t xml:space="preserve"> </w:t>
            </w:r>
          </w:p>
        </w:tc>
      </w:tr>
      <w:tr w:rsidR="00E0505B" w:rsidRPr="007F54D3" w14:paraId="0C856B3E" w14:textId="77777777" w:rsidTr="00C41464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7BA5126C" w14:textId="73EAAB93" w:rsidR="00E0505B" w:rsidRPr="00E0505B" w:rsidRDefault="00E0505B" w:rsidP="00AD0828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Funding Application for New/Bonus and Infrastructure Projects sent to 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prospective grantees and posted to 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webpag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6C0B026" w14:textId="48E302BE" w:rsidR="00E0505B" w:rsidRPr="00E0505B" w:rsidRDefault="00E0505B" w:rsidP="00594108">
            <w:pPr>
              <w:jc w:val="center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Coordinator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9325F79" w14:textId="048D86A2" w:rsidR="00E0505B" w:rsidRPr="00E0505B" w:rsidRDefault="00E0505B" w:rsidP="00594108">
            <w:pPr>
              <w:jc w:val="center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>Awaiting NOFA</w:t>
            </w:r>
          </w:p>
        </w:tc>
      </w:tr>
      <w:tr w:rsidR="00594108" w:rsidRPr="007F54D3" w14:paraId="129AD238" w14:textId="77777777" w:rsidTr="00C41464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2647B154" w14:textId="56F9AF5B" w:rsidR="00594108" w:rsidRPr="00191F9B" w:rsidRDefault="00AD0828" w:rsidP="00594108">
            <w:pPr>
              <w:pStyle w:val="ListParagraph"/>
              <w:ind w:left="360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Pr="00191F9B">
              <w:rPr>
                <w:sz w:val="20"/>
                <w:szCs w:val="20"/>
              </w:rPr>
              <w:t>CoC</w:t>
            </w:r>
            <w:proofErr w:type="spellEnd"/>
            <w:r w:rsidR="00594108" w:rsidRPr="00191F9B">
              <w:rPr>
                <w:sz w:val="20"/>
                <w:szCs w:val="20"/>
              </w:rPr>
              <w:t xml:space="preserve"> </w:t>
            </w:r>
            <w:r w:rsidR="00A13D15">
              <w:rPr>
                <w:sz w:val="20"/>
                <w:szCs w:val="20"/>
              </w:rPr>
              <w:t xml:space="preserve">Renewal </w:t>
            </w:r>
            <w:r w:rsidR="00594108" w:rsidRPr="00191F9B">
              <w:rPr>
                <w:sz w:val="20"/>
                <w:szCs w:val="20"/>
              </w:rPr>
              <w:t>Application</w:t>
            </w:r>
            <w:r w:rsidR="00A13D15">
              <w:rPr>
                <w:sz w:val="20"/>
                <w:szCs w:val="20"/>
              </w:rPr>
              <w:t>s are</w:t>
            </w:r>
            <w:r w:rsidR="00594108" w:rsidRPr="00191F9B">
              <w:rPr>
                <w:sz w:val="20"/>
                <w:szCs w:val="20"/>
              </w:rPr>
              <w:t xml:space="preserve"> submitted to the Collaborative Applicant  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76ABD6E" w14:textId="35879829" w:rsidR="00594108" w:rsidRPr="00191F9B" w:rsidRDefault="00876340" w:rsidP="00594108">
            <w:pPr>
              <w:jc w:val="center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="00594108" w:rsidRPr="00191F9B">
              <w:rPr>
                <w:sz w:val="20"/>
                <w:szCs w:val="20"/>
              </w:rPr>
              <w:t>CoC</w:t>
            </w:r>
            <w:proofErr w:type="spellEnd"/>
            <w:r w:rsidR="00594108" w:rsidRPr="00191F9B">
              <w:rPr>
                <w:sz w:val="20"/>
                <w:szCs w:val="20"/>
              </w:rPr>
              <w:t xml:space="preserve"> </w:t>
            </w:r>
            <w:r w:rsidR="00A13D15">
              <w:rPr>
                <w:sz w:val="20"/>
                <w:szCs w:val="20"/>
              </w:rPr>
              <w:t xml:space="preserve">Renewal </w:t>
            </w:r>
            <w:r w:rsidR="00594108" w:rsidRPr="00191F9B">
              <w:rPr>
                <w:sz w:val="20"/>
                <w:szCs w:val="20"/>
              </w:rPr>
              <w:t>Project Recipients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4F1FD9A" w14:textId="654BD0D8" w:rsidR="00594108" w:rsidRPr="00191F9B" w:rsidRDefault="00594108" w:rsidP="00594108">
            <w:pPr>
              <w:jc w:val="center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>7/</w:t>
            </w:r>
            <w:r w:rsidR="00A13D15">
              <w:rPr>
                <w:sz w:val="20"/>
                <w:szCs w:val="20"/>
              </w:rPr>
              <w:t>27</w:t>
            </w:r>
            <w:r w:rsidRPr="00191F9B">
              <w:rPr>
                <w:sz w:val="20"/>
                <w:szCs w:val="20"/>
              </w:rPr>
              <w:t>/1</w:t>
            </w:r>
            <w:r w:rsidR="00191F9B" w:rsidRPr="00191F9B">
              <w:rPr>
                <w:sz w:val="20"/>
                <w:szCs w:val="20"/>
              </w:rPr>
              <w:t>8</w:t>
            </w:r>
          </w:p>
        </w:tc>
      </w:tr>
      <w:tr w:rsidR="00E0505B" w:rsidRPr="007F54D3" w14:paraId="7ED51818" w14:textId="77777777" w:rsidTr="00C41464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36F77998" w14:textId="4BFC6596" w:rsidR="00E0505B" w:rsidRPr="00E0505B" w:rsidRDefault="00E0505B" w:rsidP="00594108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New/Bonus and Infrastructure Applications are submitted to the Collaborative Applicant  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4F00880C" w14:textId="56B29F11" w:rsidR="00E0505B" w:rsidRPr="00E0505B" w:rsidRDefault="00E0505B" w:rsidP="00594108">
            <w:pPr>
              <w:jc w:val="center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Prospective Grantees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270074E" w14:textId="14D5B771" w:rsidR="00E0505B" w:rsidRPr="00E0505B" w:rsidRDefault="00E0505B" w:rsidP="00594108">
            <w:pPr>
              <w:jc w:val="center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>Awaiting NOFA</w:t>
            </w:r>
          </w:p>
        </w:tc>
      </w:tr>
      <w:tr w:rsidR="00594108" w:rsidRPr="007F54D3" w14:paraId="11B077CC" w14:textId="77777777" w:rsidTr="00C41464">
        <w:trPr>
          <w:trHeight w:val="472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587F5694" w14:textId="77777777" w:rsidR="00594108" w:rsidRPr="00F01074" w:rsidRDefault="00594108" w:rsidP="00594108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lastRenderedPageBreak/>
              <w:t xml:space="preserve">SNAPS Office sends HUD approved final GIW to </w:t>
            </w:r>
            <w:r w:rsidR="00AD0828" w:rsidRPr="00F01074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="00AD0828" w:rsidRPr="00F01074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="00AD0828" w:rsidRPr="00F010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01074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F01074">
              <w:rPr>
                <w:sz w:val="20"/>
                <w:szCs w:val="20"/>
                <w:highlight w:val="yellow"/>
              </w:rPr>
              <w:t xml:space="preserve"> and field offices.</w:t>
            </w:r>
          </w:p>
          <w:p w14:paraId="28295A5D" w14:textId="77777777" w:rsidR="00594108" w:rsidRPr="00F01074" w:rsidRDefault="00594108" w:rsidP="00AD0828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 xml:space="preserve">Shared with </w:t>
            </w:r>
            <w:r w:rsidR="00AD0828" w:rsidRPr="00F01074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="00AD0828" w:rsidRPr="00F01074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="00AD0828" w:rsidRPr="00F010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01074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F01074">
              <w:rPr>
                <w:sz w:val="20"/>
                <w:szCs w:val="20"/>
                <w:highlight w:val="yellow"/>
              </w:rPr>
              <w:t xml:space="preserve"> Project Recipients and posted on </w:t>
            </w:r>
            <w:r w:rsidR="00AD0828" w:rsidRPr="00F01074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="00AD0828" w:rsidRPr="00F01074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="00AD0828" w:rsidRPr="00F010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D0828" w:rsidRPr="00F01074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F01074">
              <w:rPr>
                <w:sz w:val="20"/>
                <w:szCs w:val="20"/>
                <w:highlight w:val="yellow"/>
              </w:rPr>
              <w:t xml:space="preserve"> webpage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57C5928" w14:textId="77777777" w:rsidR="00594108" w:rsidRPr="00F01074" w:rsidRDefault="00594108" w:rsidP="00594108">
            <w:pPr>
              <w:jc w:val="center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>HUD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E75364A" w14:textId="77777777" w:rsidR="00594108" w:rsidRPr="00F01074" w:rsidRDefault="00594108" w:rsidP="00594108">
            <w:pPr>
              <w:jc w:val="center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>TBD by HUD</w:t>
            </w:r>
          </w:p>
        </w:tc>
      </w:tr>
      <w:tr w:rsidR="00594108" w:rsidRPr="007F54D3" w14:paraId="3A43D3D2" w14:textId="77777777" w:rsidTr="00E84FCE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39F08874" w14:textId="24F0D7FF" w:rsidR="00594108" w:rsidRPr="00191F9B" w:rsidRDefault="00AD0828" w:rsidP="00594108">
            <w:pPr>
              <w:pStyle w:val="ListParagraph"/>
              <w:ind w:left="360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 xml:space="preserve">MI </w:t>
            </w:r>
            <w:proofErr w:type="spellStart"/>
            <w:r w:rsidRPr="00191F9B">
              <w:rPr>
                <w:sz w:val="20"/>
                <w:szCs w:val="20"/>
              </w:rPr>
              <w:t>BoS</w:t>
            </w:r>
            <w:proofErr w:type="spellEnd"/>
            <w:r w:rsidRPr="00191F9B">
              <w:rPr>
                <w:sz w:val="20"/>
                <w:szCs w:val="20"/>
              </w:rPr>
              <w:t xml:space="preserve"> </w:t>
            </w:r>
            <w:proofErr w:type="spellStart"/>
            <w:r w:rsidRPr="00191F9B">
              <w:rPr>
                <w:sz w:val="20"/>
                <w:szCs w:val="20"/>
              </w:rPr>
              <w:t>CoC</w:t>
            </w:r>
            <w:proofErr w:type="spellEnd"/>
            <w:r w:rsidR="00594108" w:rsidRPr="00191F9B">
              <w:rPr>
                <w:sz w:val="20"/>
                <w:szCs w:val="20"/>
              </w:rPr>
              <w:t xml:space="preserve"> Applications for </w:t>
            </w:r>
            <w:r w:rsidR="00A13D15">
              <w:rPr>
                <w:sz w:val="20"/>
                <w:szCs w:val="20"/>
              </w:rPr>
              <w:t>R</w:t>
            </w:r>
            <w:r w:rsidR="00594108" w:rsidRPr="00191F9B">
              <w:rPr>
                <w:sz w:val="20"/>
                <w:szCs w:val="20"/>
              </w:rPr>
              <w:t xml:space="preserve">enewal </w:t>
            </w:r>
            <w:r w:rsidR="00A13D15">
              <w:rPr>
                <w:sz w:val="20"/>
                <w:szCs w:val="20"/>
              </w:rPr>
              <w:t>P</w:t>
            </w:r>
            <w:r w:rsidR="00594108" w:rsidRPr="00191F9B">
              <w:rPr>
                <w:sz w:val="20"/>
                <w:szCs w:val="20"/>
              </w:rPr>
              <w:t>rojects are assembled and forwarded to Project Evaluation Committee for review and scor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5BAF9E95" w14:textId="77777777" w:rsidR="00594108" w:rsidRPr="00191F9B" w:rsidRDefault="00594108" w:rsidP="00594108">
            <w:pPr>
              <w:jc w:val="center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B63AF2A" w14:textId="12DAB787" w:rsidR="00594108" w:rsidRPr="00191F9B" w:rsidRDefault="00191F9B" w:rsidP="00594108">
            <w:pPr>
              <w:jc w:val="center"/>
              <w:rPr>
                <w:sz w:val="20"/>
                <w:szCs w:val="20"/>
              </w:rPr>
            </w:pPr>
            <w:r w:rsidRPr="00191F9B">
              <w:rPr>
                <w:sz w:val="20"/>
                <w:szCs w:val="20"/>
              </w:rPr>
              <w:t>7/</w:t>
            </w:r>
            <w:r w:rsidR="00A13D15">
              <w:rPr>
                <w:sz w:val="20"/>
                <w:szCs w:val="20"/>
              </w:rPr>
              <w:t>30</w:t>
            </w:r>
            <w:r w:rsidRPr="00191F9B">
              <w:rPr>
                <w:sz w:val="20"/>
                <w:szCs w:val="20"/>
              </w:rPr>
              <w:t>/18</w:t>
            </w:r>
          </w:p>
        </w:tc>
      </w:tr>
      <w:tr w:rsidR="00E0505B" w:rsidRPr="007F54D3" w14:paraId="11FEBBA9" w14:textId="77777777" w:rsidTr="00E84FCE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44BF4FAA" w14:textId="70605103" w:rsidR="00E0505B" w:rsidRPr="00E0505B" w:rsidRDefault="00E0505B" w:rsidP="00E0505B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Applications for New/Bonus and Infrastructure Projects are assembled and forwarded to Project Evaluation Committee for review and scor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A600159" w14:textId="26D37F05" w:rsidR="00E0505B" w:rsidRPr="00E0505B" w:rsidRDefault="00E0505B" w:rsidP="00E0505B">
            <w:pPr>
              <w:jc w:val="center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020B64E" w14:textId="7DC5A16E" w:rsidR="00E0505B" w:rsidRPr="00191F9B" w:rsidRDefault="00E0505B" w:rsidP="00E0505B">
            <w:pPr>
              <w:jc w:val="center"/>
              <w:rPr>
                <w:sz w:val="20"/>
                <w:szCs w:val="20"/>
              </w:rPr>
            </w:pPr>
            <w:r w:rsidRPr="00E0505B">
              <w:rPr>
                <w:sz w:val="20"/>
                <w:szCs w:val="20"/>
                <w:highlight w:val="yellow"/>
              </w:rPr>
              <w:t>Awaiting NOFA</w:t>
            </w:r>
          </w:p>
        </w:tc>
      </w:tr>
      <w:tr w:rsidR="00594108" w:rsidRPr="007F54D3" w14:paraId="701340D6" w14:textId="77777777" w:rsidTr="00E84FCE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5721F8FA" w14:textId="68106ABD" w:rsidR="00594108" w:rsidRPr="002659F1" w:rsidRDefault="00A13D15" w:rsidP="00594108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scores are completed for </w:t>
            </w:r>
            <w:r w:rsidR="00AD0828" w:rsidRPr="002659F1">
              <w:rPr>
                <w:sz w:val="20"/>
                <w:szCs w:val="20"/>
              </w:rPr>
              <w:t xml:space="preserve">MI </w:t>
            </w:r>
            <w:proofErr w:type="spellStart"/>
            <w:r w:rsidR="00AD0828" w:rsidRPr="002659F1">
              <w:rPr>
                <w:sz w:val="20"/>
                <w:szCs w:val="20"/>
              </w:rPr>
              <w:t>BoS</w:t>
            </w:r>
            <w:proofErr w:type="spellEnd"/>
            <w:r w:rsidR="00AD0828" w:rsidRPr="002659F1">
              <w:rPr>
                <w:sz w:val="20"/>
                <w:szCs w:val="20"/>
              </w:rPr>
              <w:t xml:space="preserve"> </w:t>
            </w:r>
            <w:proofErr w:type="spellStart"/>
            <w:r w:rsidR="00AD0828" w:rsidRPr="002659F1">
              <w:rPr>
                <w:sz w:val="20"/>
                <w:szCs w:val="20"/>
              </w:rPr>
              <w:t>CoC</w:t>
            </w:r>
            <w:proofErr w:type="spellEnd"/>
            <w:r w:rsidR="00594108" w:rsidRPr="002659F1">
              <w:rPr>
                <w:sz w:val="20"/>
                <w:szCs w:val="20"/>
              </w:rPr>
              <w:t xml:space="preserve"> Applications for </w:t>
            </w:r>
            <w:r>
              <w:rPr>
                <w:sz w:val="20"/>
                <w:szCs w:val="20"/>
              </w:rPr>
              <w:t>Renewal Projects</w:t>
            </w:r>
            <w:r w:rsidR="002659F1">
              <w:rPr>
                <w:sz w:val="20"/>
                <w:szCs w:val="20"/>
              </w:rPr>
              <w:t xml:space="preserve"> </w:t>
            </w:r>
            <w:r w:rsidR="00594108" w:rsidRPr="002659F1">
              <w:rPr>
                <w:sz w:val="20"/>
                <w:szCs w:val="20"/>
              </w:rPr>
              <w:t>by the Project Evaluation Committe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4D5978EB" w14:textId="3ECFE2D9" w:rsidR="00594108" w:rsidRPr="002659F1" w:rsidRDefault="00876340" w:rsidP="00594108">
            <w:pPr>
              <w:jc w:val="center"/>
              <w:rPr>
                <w:sz w:val="20"/>
                <w:szCs w:val="20"/>
              </w:rPr>
            </w:pPr>
            <w:r w:rsidRPr="002659F1">
              <w:rPr>
                <w:sz w:val="20"/>
                <w:szCs w:val="20"/>
              </w:rPr>
              <w:t xml:space="preserve">MI </w:t>
            </w:r>
            <w:proofErr w:type="spellStart"/>
            <w:r w:rsidRPr="002659F1">
              <w:rPr>
                <w:sz w:val="20"/>
                <w:szCs w:val="20"/>
              </w:rPr>
              <w:t>BoS</w:t>
            </w:r>
            <w:proofErr w:type="spellEnd"/>
            <w:r w:rsidRPr="002659F1">
              <w:rPr>
                <w:sz w:val="20"/>
                <w:szCs w:val="20"/>
              </w:rPr>
              <w:t xml:space="preserve"> </w:t>
            </w:r>
            <w:proofErr w:type="spellStart"/>
            <w:r w:rsidRPr="002659F1">
              <w:rPr>
                <w:sz w:val="20"/>
                <w:szCs w:val="20"/>
              </w:rPr>
              <w:t>CoC</w:t>
            </w:r>
            <w:proofErr w:type="spellEnd"/>
            <w:r w:rsidR="002659F1">
              <w:rPr>
                <w:sz w:val="20"/>
                <w:szCs w:val="20"/>
              </w:rPr>
              <w:t xml:space="preserve"> Project Evaluation Committe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C80B100" w14:textId="01D2F2DF" w:rsidR="00594108" w:rsidRPr="002659F1" w:rsidRDefault="002659F1" w:rsidP="00594108">
            <w:pPr>
              <w:jc w:val="center"/>
              <w:rPr>
                <w:sz w:val="20"/>
                <w:szCs w:val="20"/>
              </w:rPr>
            </w:pPr>
            <w:r w:rsidRPr="002659F1">
              <w:rPr>
                <w:sz w:val="20"/>
                <w:szCs w:val="20"/>
              </w:rPr>
              <w:t>8/</w:t>
            </w:r>
            <w:r w:rsidR="00A13D15">
              <w:rPr>
                <w:sz w:val="20"/>
                <w:szCs w:val="20"/>
              </w:rPr>
              <w:t>6</w:t>
            </w:r>
            <w:r w:rsidRPr="002659F1">
              <w:rPr>
                <w:sz w:val="20"/>
                <w:szCs w:val="20"/>
              </w:rPr>
              <w:t>/18</w:t>
            </w:r>
          </w:p>
        </w:tc>
      </w:tr>
      <w:tr w:rsidR="00E0505B" w:rsidRPr="007F54D3" w14:paraId="490C804B" w14:textId="77777777" w:rsidTr="00BD6222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1CDA445E" w14:textId="6E623370" w:rsidR="00E0505B" w:rsidRPr="00E0505B" w:rsidRDefault="00E0505B" w:rsidP="00BD6222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 xml:space="preserve">Review and scores are completed for 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Applications for New/Bonus and Infrastructure Projects by the Project Evaluation Committee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C7D95BF" w14:textId="77777777" w:rsidR="00E0505B" w:rsidRPr="00E0505B" w:rsidRDefault="00E0505B" w:rsidP="00BD6222">
            <w:pPr>
              <w:jc w:val="center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0505B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E0505B">
              <w:rPr>
                <w:sz w:val="20"/>
                <w:szCs w:val="20"/>
                <w:highlight w:val="yellow"/>
              </w:rPr>
              <w:t xml:space="preserve"> Project Evaluation Committe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8E6CB27" w14:textId="56A54440" w:rsidR="00E0505B" w:rsidRPr="00E0505B" w:rsidRDefault="00E0505B" w:rsidP="00BD6222">
            <w:pPr>
              <w:jc w:val="center"/>
              <w:rPr>
                <w:sz w:val="20"/>
                <w:szCs w:val="20"/>
                <w:highlight w:val="yellow"/>
              </w:rPr>
            </w:pPr>
            <w:r w:rsidRPr="00E0505B">
              <w:rPr>
                <w:sz w:val="20"/>
                <w:szCs w:val="20"/>
                <w:highlight w:val="yellow"/>
              </w:rPr>
              <w:t>Awaiting NOFA</w:t>
            </w:r>
          </w:p>
        </w:tc>
      </w:tr>
      <w:tr w:rsidR="00BA7992" w:rsidRPr="007F54D3" w14:paraId="33BA2F7D" w14:textId="77777777" w:rsidTr="00E84FCE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5FE97D86" w14:textId="77777777" w:rsidR="00BA7992" w:rsidRPr="00E0505B" w:rsidRDefault="00BA7992" w:rsidP="00BA7992">
            <w:pPr>
              <w:pStyle w:val="ListParagraph"/>
              <w:ind w:left="360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>Project Evaluation Committee recommends Project Prioritization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B815606" w14:textId="77777777" w:rsidR="00BA7992" w:rsidRPr="00E0505B" w:rsidRDefault="00876340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 xml:space="preserve">MI </w:t>
            </w:r>
            <w:proofErr w:type="spellStart"/>
            <w:r w:rsidRPr="00E0505B">
              <w:rPr>
                <w:i/>
                <w:sz w:val="20"/>
                <w:szCs w:val="20"/>
              </w:rPr>
              <w:t>BoS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05B">
              <w:rPr>
                <w:i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4BCDDD93" w14:textId="1D3831E7" w:rsidR="00BA7992" w:rsidRPr="00E0505B" w:rsidRDefault="00BA7992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>8/</w:t>
            </w:r>
            <w:r w:rsidR="00A13D15" w:rsidRPr="00E0505B">
              <w:rPr>
                <w:i/>
                <w:sz w:val="20"/>
                <w:szCs w:val="20"/>
              </w:rPr>
              <w:t>7</w:t>
            </w:r>
            <w:r w:rsidRPr="00E0505B">
              <w:rPr>
                <w:i/>
                <w:sz w:val="20"/>
                <w:szCs w:val="20"/>
              </w:rPr>
              <w:t>/1</w:t>
            </w:r>
            <w:r w:rsidR="002659F1" w:rsidRPr="00E0505B">
              <w:rPr>
                <w:i/>
                <w:sz w:val="20"/>
                <w:szCs w:val="20"/>
              </w:rPr>
              <w:t>8</w:t>
            </w:r>
            <w:r w:rsidR="00E0505B">
              <w:rPr>
                <w:i/>
                <w:sz w:val="20"/>
                <w:szCs w:val="20"/>
              </w:rPr>
              <w:t>*</w:t>
            </w:r>
            <w:r w:rsidRPr="00E0505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A7992" w:rsidRPr="007F54D3" w14:paraId="490AA125" w14:textId="77777777" w:rsidTr="00E84FCE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08BC9525" w14:textId="77777777" w:rsidR="00BA7992" w:rsidRPr="00E0505B" w:rsidRDefault="00BA7992" w:rsidP="00AD0828">
            <w:pPr>
              <w:pStyle w:val="ListParagraph"/>
              <w:ind w:left="360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>Pr</w:t>
            </w:r>
            <w:r w:rsidR="00AD0828" w:rsidRPr="00E0505B">
              <w:rPr>
                <w:i/>
                <w:sz w:val="20"/>
                <w:szCs w:val="20"/>
              </w:rPr>
              <w:t>oject Prioritization for FY 2018</w:t>
            </w:r>
            <w:r w:rsidRPr="00E0505B">
              <w:rPr>
                <w:i/>
                <w:sz w:val="20"/>
                <w:szCs w:val="20"/>
              </w:rPr>
              <w:t xml:space="preserve"> HUD </w:t>
            </w:r>
            <w:proofErr w:type="spellStart"/>
            <w:r w:rsidRPr="00E0505B">
              <w:rPr>
                <w:i/>
                <w:sz w:val="20"/>
                <w:szCs w:val="20"/>
              </w:rPr>
              <w:t>CoC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Program Competition is finalized at August </w:t>
            </w:r>
            <w:r w:rsidR="00AD0828" w:rsidRPr="00E0505B">
              <w:rPr>
                <w:i/>
                <w:sz w:val="20"/>
                <w:szCs w:val="20"/>
              </w:rPr>
              <w:t xml:space="preserve">MI </w:t>
            </w:r>
            <w:proofErr w:type="spellStart"/>
            <w:r w:rsidR="00AD0828" w:rsidRPr="00E0505B">
              <w:rPr>
                <w:i/>
                <w:sz w:val="20"/>
                <w:szCs w:val="20"/>
              </w:rPr>
              <w:t>BoS</w:t>
            </w:r>
            <w:proofErr w:type="spellEnd"/>
            <w:r w:rsidR="00AD0828" w:rsidRPr="00E050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D0828" w:rsidRPr="00E0505B">
              <w:rPr>
                <w:i/>
                <w:sz w:val="20"/>
                <w:szCs w:val="20"/>
              </w:rPr>
              <w:t>CoC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Meeting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45B271E6" w14:textId="6C2527C9" w:rsidR="00BA7992" w:rsidRPr="00E0505B" w:rsidRDefault="00876340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 xml:space="preserve">MI </w:t>
            </w:r>
            <w:proofErr w:type="spellStart"/>
            <w:r w:rsidRPr="00E0505B">
              <w:rPr>
                <w:i/>
                <w:sz w:val="20"/>
                <w:szCs w:val="20"/>
              </w:rPr>
              <w:t>BoS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2659F1" w:rsidRPr="00E0505B">
              <w:rPr>
                <w:i/>
                <w:sz w:val="20"/>
                <w:szCs w:val="20"/>
              </w:rPr>
              <w:t>C</w:t>
            </w:r>
            <w:r w:rsidRPr="00E0505B">
              <w:rPr>
                <w:i/>
                <w:sz w:val="20"/>
                <w:szCs w:val="20"/>
              </w:rPr>
              <w:t>oC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69C86D01" w14:textId="0FDF3EEA" w:rsidR="00BA7992" w:rsidRPr="00E0505B" w:rsidRDefault="00BA7992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>8/</w:t>
            </w:r>
            <w:r w:rsidR="002659F1" w:rsidRPr="00E0505B">
              <w:rPr>
                <w:i/>
                <w:sz w:val="20"/>
                <w:szCs w:val="20"/>
              </w:rPr>
              <w:t>9</w:t>
            </w:r>
            <w:r w:rsidRPr="00E0505B">
              <w:rPr>
                <w:i/>
                <w:sz w:val="20"/>
                <w:szCs w:val="20"/>
              </w:rPr>
              <w:t>/1</w:t>
            </w:r>
            <w:r w:rsidR="002659F1" w:rsidRPr="00E0505B">
              <w:rPr>
                <w:i/>
                <w:sz w:val="20"/>
                <w:szCs w:val="20"/>
              </w:rPr>
              <w:t>8</w:t>
            </w:r>
            <w:r w:rsidR="00E0505B">
              <w:rPr>
                <w:i/>
                <w:sz w:val="20"/>
                <w:szCs w:val="20"/>
              </w:rPr>
              <w:t>*</w:t>
            </w:r>
          </w:p>
        </w:tc>
      </w:tr>
      <w:tr w:rsidR="00BA7992" w:rsidRPr="007F54D3" w14:paraId="64B87B6A" w14:textId="77777777" w:rsidTr="00E84FCE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37D4E3DB" w14:textId="77777777" w:rsidR="00BA7992" w:rsidRPr="00E0505B" w:rsidRDefault="00BA7992" w:rsidP="00AD0828">
            <w:pPr>
              <w:pStyle w:val="ListParagraph"/>
              <w:ind w:left="360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 xml:space="preserve">Final Project Prioritization is shared with </w:t>
            </w:r>
            <w:r w:rsidR="00AD0828" w:rsidRPr="00E0505B">
              <w:rPr>
                <w:i/>
                <w:sz w:val="20"/>
                <w:szCs w:val="20"/>
              </w:rPr>
              <w:t xml:space="preserve">MI </w:t>
            </w:r>
            <w:proofErr w:type="spellStart"/>
            <w:r w:rsidR="00AD0828" w:rsidRPr="00E0505B">
              <w:rPr>
                <w:i/>
                <w:sz w:val="20"/>
                <w:szCs w:val="20"/>
              </w:rPr>
              <w:t>BoS</w:t>
            </w:r>
            <w:proofErr w:type="spellEnd"/>
            <w:r w:rsidR="00AD0828" w:rsidRPr="00E050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05B">
              <w:rPr>
                <w:i/>
                <w:sz w:val="20"/>
                <w:szCs w:val="20"/>
              </w:rPr>
              <w:t>CoC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Project Recipients and posted on </w:t>
            </w:r>
            <w:r w:rsidR="00AD0828" w:rsidRPr="00E0505B">
              <w:rPr>
                <w:i/>
                <w:sz w:val="20"/>
                <w:szCs w:val="20"/>
              </w:rPr>
              <w:t xml:space="preserve">MI </w:t>
            </w:r>
            <w:proofErr w:type="spellStart"/>
            <w:r w:rsidR="00AD0828" w:rsidRPr="00E0505B">
              <w:rPr>
                <w:i/>
                <w:sz w:val="20"/>
                <w:szCs w:val="20"/>
              </w:rPr>
              <w:t>BoS</w:t>
            </w:r>
            <w:proofErr w:type="spellEnd"/>
            <w:r w:rsidR="00AD0828" w:rsidRPr="00E050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D0828" w:rsidRPr="00E0505B">
              <w:rPr>
                <w:i/>
                <w:sz w:val="20"/>
                <w:szCs w:val="20"/>
              </w:rPr>
              <w:t>CoC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webpage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D36131C" w14:textId="77777777" w:rsidR="00BA7992" w:rsidRPr="00E0505B" w:rsidRDefault="00BA7992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E880F1D" w14:textId="027D623D" w:rsidR="00BA7992" w:rsidRPr="00E0505B" w:rsidRDefault="00BA7992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>8/1</w:t>
            </w:r>
            <w:r w:rsidR="002659F1" w:rsidRPr="00E0505B">
              <w:rPr>
                <w:i/>
                <w:sz w:val="20"/>
                <w:szCs w:val="20"/>
              </w:rPr>
              <w:t>0</w:t>
            </w:r>
            <w:r w:rsidRPr="00E0505B">
              <w:rPr>
                <w:i/>
                <w:sz w:val="20"/>
                <w:szCs w:val="20"/>
              </w:rPr>
              <w:t>/1</w:t>
            </w:r>
            <w:r w:rsidR="002659F1" w:rsidRPr="00E0505B">
              <w:rPr>
                <w:i/>
                <w:sz w:val="20"/>
                <w:szCs w:val="20"/>
              </w:rPr>
              <w:t>8</w:t>
            </w:r>
            <w:r w:rsidR="00E0505B">
              <w:rPr>
                <w:i/>
                <w:sz w:val="20"/>
                <w:szCs w:val="20"/>
              </w:rPr>
              <w:t>*</w:t>
            </w:r>
            <w:r w:rsidRPr="00E0505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A7992" w:rsidRPr="007F54D3" w14:paraId="01C5D370" w14:textId="77777777" w:rsidTr="00E84FCE"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14636DF9" w14:textId="77777777" w:rsidR="00BA7992" w:rsidRPr="00E0505B" w:rsidRDefault="00BA7992" w:rsidP="00BA7992">
            <w:pPr>
              <w:pStyle w:val="ListParagraph"/>
              <w:ind w:left="360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 xml:space="preserve">Deadline for </w:t>
            </w:r>
            <w:r w:rsidR="00AD0828" w:rsidRPr="00E0505B">
              <w:rPr>
                <w:i/>
                <w:sz w:val="20"/>
                <w:szCs w:val="20"/>
              </w:rPr>
              <w:t xml:space="preserve">MI </w:t>
            </w:r>
            <w:proofErr w:type="spellStart"/>
            <w:r w:rsidR="00AD0828" w:rsidRPr="00E0505B">
              <w:rPr>
                <w:i/>
                <w:sz w:val="20"/>
                <w:szCs w:val="20"/>
              </w:rPr>
              <w:t>BoS</w:t>
            </w:r>
            <w:proofErr w:type="spellEnd"/>
            <w:r w:rsidR="00AD0828" w:rsidRPr="00E050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05B">
              <w:rPr>
                <w:i/>
                <w:sz w:val="20"/>
                <w:szCs w:val="20"/>
              </w:rPr>
              <w:t>CoC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Project Recipients to submit appeal request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457EA27A" w14:textId="77777777" w:rsidR="00BA7992" w:rsidRPr="00E0505B" w:rsidRDefault="00876340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 xml:space="preserve">MI </w:t>
            </w:r>
            <w:proofErr w:type="spellStart"/>
            <w:r w:rsidRPr="00E0505B">
              <w:rPr>
                <w:i/>
                <w:sz w:val="20"/>
                <w:szCs w:val="20"/>
              </w:rPr>
              <w:t>BoS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BA7992" w:rsidRPr="00E0505B">
              <w:rPr>
                <w:i/>
                <w:sz w:val="20"/>
                <w:szCs w:val="20"/>
              </w:rPr>
              <w:t>CoC</w:t>
            </w:r>
            <w:proofErr w:type="spellEnd"/>
            <w:r w:rsidR="00BA7992" w:rsidRPr="00E0505B">
              <w:rPr>
                <w:i/>
                <w:sz w:val="20"/>
                <w:szCs w:val="20"/>
              </w:rPr>
              <w:t xml:space="preserve"> Project Recipients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62C04EE" w14:textId="1F2E7FBA" w:rsidR="00BA7992" w:rsidRPr="00E0505B" w:rsidRDefault="00BA7992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>8/2</w:t>
            </w:r>
            <w:r w:rsidR="002659F1" w:rsidRPr="00E0505B">
              <w:rPr>
                <w:i/>
                <w:sz w:val="20"/>
                <w:szCs w:val="20"/>
              </w:rPr>
              <w:t>4</w:t>
            </w:r>
            <w:r w:rsidRPr="00E0505B">
              <w:rPr>
                <w:i/>
                <w:sz w:val="20"/>
                <w:szCs w:val="20"/>
              </w:rPr>
              <w:t>/1</w:t>
            </w:r>
            <w:r w:rsidR="002659F1" w:rsidRPr="00E0505B">
              <w:rPr>
                <w:i/>
                <w:sz w:val="20"/>
                <w:szCs w:val="20"/>
              </w:rPr>
              <w:t>8</w:t>
            </w:r>
            <w:r w:rsidR="00E0505B">
              <w:rPr>
                <w:i/>
                <w:sz w:val="20"/>
                <w:szCs w:val="20"/>
              </w:rPr>
              <w:t>*</w:t>
            </w:r>
          </w:p>
        </w:tc>
      </w:tr>
      <w:tr w:rsidR="00BA7992" w:rsidRPr="007F54D3" w14:paraId="684F8F4F" w14:textId="77777777" w:rsidTr="00E84FCE">
        <w:tblPrEx>
          <w:shd w:val="clear" w:color="auto" w:fill="auto"/>
        </w:tblPrEx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1D4D3346" w14:textId="77777777" w:rsidR="00BA7992" w:rsidRPr="00E0505B" w:rsidRDefault="00BA7992" w:rsidP="00BA7992">
            <w:pPr>
              <w:pStyle w:val="ListParagraph"/>
              <w:ind w:left="360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 xml:space="preserve">Deadline for appeal decision to </w:t>
            </w:r>
            <w:r w:rsidR="00AD0828" w:rsidRPr="00E0505B">
              <w:rPr>
                <w:i/>
                <w:sz w:val="20"/>
                <w:szCs w:val="20"/>
              </w:rPr>
              <w:t xml:space="preserve">MI </w:t>
            </w:r>
            <w:proofErr w:type="spellStart"/>
            <w:r w:rsidR="00AD0828" w:rsidRPr="00E0505B">
              <w:rPr>
                <w:i/>
                <w:sz w:val="20"/>
                <w:szCs w:val="20"/>
              </w:rPr>
              <w:t>BoS</w:t>
            </w:r>
            <w:proofErr w:type="spellEnd"/>
            <w:r w:rsidR="00AD0828" w:rsidRPr="00E050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05B">
              <w:rPr>
                <w:i/>
                <w:sz w:val="20"/>
                <w:szCs w:val="20"/>
              </w:rPr>
              <w:t>CoC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Project Recipients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35B4D821" w14:textId="77777777" w:rsidR="00BA7992" w:rsidRPr="00E0505B" w:rsidRDefault="00876340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 xml:space="preserve">MI </w:t>
            </w:r>
            <w:proofErr w:type="spellStart"/>
            <w:r w:rsidRPr="00E0505B">
              <w:rPr>
                <w:i/>
                <w:sz w:val="20"/>
                <w:szCs w:val="20"/>
              </w:rPr>
              <w:t>BoS</w:t>
            </w:r>
            <w:proofErr w:type="spellEnd"/>
            <w:r w:rsidRPr="00E0505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0505B">
              <w:rPr>
                <w:i/>
                <w:sz w:val="20"/>
                <w:szCs w:val="20"/>
              </w:rPr>
              <w:t>CoC</w:t>
            </w:r>
            <w:proofErr w:type="spellEnd"/>
          </w:p>
        </w:tc>
        <w:tc>
          <w:tcPr>
            <w:tcW w:w="1583" w:type="dxa"/>
            <w:shd w:val="clear" w:color="auto" w:fill="auto"/>
            <w:vAlign w:val="center"/>
          </w:tcPr>
          <w:p w14:paraId="75D43058" w14:textId="55E6B393" w:rsidR="00BA7992" w:rsidRPr="00E0505B" w:rsidRDefault="002659F1" w:rsidP="00BA7992">
            <w:pPr>
              <w:jc w:val="center"/>
              <w:rPr>
                <w:i/>
                <w:sz w:val="20"/>
                <w:szCs w:val="20"/>
              </w:rPr>
            </w:pPr>
            <w:r w:rsidRPr="00E0505B">
              <w:rPr>
                <w:i/>
                <w:sz w:val="20"/>
                <w:szCs w:val="20"/>
              </w:rPr>
              <w:t>8/31/18</w:t>
            </w:r>
            <w:r w:rsidR="00E0505B">
              <w:rPr>
                <w:i/>
                <w:sz w:val="20"/>
                <w:szCs w:val="20"/>
              </w:rPr>
              <w:t>*</w:t>
            </w:r>
          </w:p>
        </w:tc>
      </w:tr>
      <w:tr w:rsidR="00BA7992" w:rsidRPr="007F54D3" w14:paraId="41831D14" w14:textId="77777777" w:rsidTr="00E84FCE">
        <w:tblPrEx>
          <w:shd w:val="clear" w:color="auto" w:fill="auto"/>
        </w:tblPrEx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4F39C6E7" w14:textId="77777777" w:rsidR="00BA7992" w:rsidRPr="00F01074" w:rsidRDefault="00BA7992" w:rsidP="00BA7992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 xml:space="preserve">HUD Project Applications are completed and submitted in </w:t>
            </w:r>
            <w:r w:rsidRPr="00F01074">
              <w:rPr>
                <w:i/>
                <w:sz w:val="20"/>
                <w:szCs w:val="20"/>
                <w:highlight w:val="yellow"/>
              </w:rPr>
              <w:t>e-snaps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69079C3" w14:textId="77777777" w:rsidR="00BA7992" w:rsidRPr="00F01074" w:rsidRDefault="00876340" w:rsidP="00BA7992">
            <w:pPr>
              <w:jc w:val="center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F01074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F010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A7992" w:rsidRPr="00F01074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="00BA7992" w:rsidRPr="00F01074">
              <w:rPr>
                <w:sz w:val="20"/>
                <w:szCs w:val="20"/>
                <w:highlight w:val="yellow"/>
              </w:rPr>
              <w:t xml:space="preserve"> Project Recipients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F9C129F" w14:textId="253E07F6" w:rsidR="00BA7992" w:rsidRPr="00F01074" w:rsidRDefault="00E0505B" w:rsidP="00BA799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waiting NOFA</w:t>
            </w:r>
          </w:p>
        </w:tc>
      </w:tr>
      <w:tr w:rsidR="00BA7992" w:rsidRPr="007F54D3" w14:paraId="6DA9D8CC" w14:textId="77777777" w:rsidTr="00E84FCE">
        <w:tblPrEx>
          <w:shd w:val="clear" w:color="auto" w:fill="auto"/>
        </w:tblPrEx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5DFF4E66" w14:textId="77777777" w:rsidR="00BA7992" w:rsidRPr="00F01074" w:rsidRDefault="00BA7992" w:rsidP="00BA7992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 xml:space="preserve">Verification that all HUD Project Applications have been completed and submitted in </w:t>
            </w:r>
            <w:r w:rsidRPr="00F01074">
              <w:rPr>
                <w:i/>
                <w:sz w:val="20"/>
                <w:szCs w:val="20"/>
                <w:highlight w:val="yellow"/>
              </w:rPr>
              <w:t xml:space="preserve">e-snaps </w:t>
            </w:r>
            <w:r w:rsidRPr="00F01074">
              <w:rPr>
                <w:sz w:val="20"/>
                <w:szCs w:val="20"/>
                <w:highlight w:val="yellow"/>
              </w:rPr>
              <w:t>by is done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66F797F" w14:textId="77777777" w:rsidR="00BA7992" w:rsidRPr="00F01074" w:rsidRDefault="00BA7992" w:rsidP="00BA7992">
            <w:pPr>
              <w:jc w:val="center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D94B9D5" w14:textId="7D5E4940" w:rsidR="00BA7992" w:rsidRPr="00F01074" w:rsidRDefault="00E0505B" w:rsidP="00BA799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waiting NOFA</w:t>
            </w:r>
          </w:p>
        </w:tc>
      </w:tr>
      <w:tr w:rsidR="00BA7992" w:rsidRPr="007F54D3" w14:paraId="228EE7D9" w14:textId="77777777" w:rsidTr="00E84FCE">
        <w:tblPrEx>
          <w:shd w:val="clear" w:color="auto" w:fill="auto"/>
        </w:tblPrEx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27EF01B2" w14:textId="77777777" w:rsidR="00BA7992" w:rsidRPr="00F01074" w:rsidRDefault="00BA7992" w:rsidP="00BA7992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 xml:space="preserve">Project Prioritization is completed in </w:t>
            </w:r>
            <w:r w:rsidRPr="00F01074">
              <w:rPr>
                <w:i/>
                <w:sz w:val="20"/>
                <w:szCs w:val="20"/>
                <w:highlight w:val="yellow"/>
              </w:rPr>
              <w:t>e-snaps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720DF9C" w14:textId="77777777" w:rsidR="00BA7992" w:rsidRPr="00F01074" w:rsidRDefault="00BA7992" w:rsidP="00BA7992">
            <w:pPr>
              <w:jc w:val="center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32F2442" w14:textId="4BF77EED" w:rsidR="00BA7992" w:rsidRPr="00F01074" w:rsidRDefault="00E0505B" w:rsidP="00BA799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waiting NOFA</w:t>
            </w:r>
          </w:p>
        </w:tc>
      </w:tr>
      <w:tr w:rsidR="00BA7992" w:rsidRPr="007F54D3" w14:paraId="24B007D0" w14:textId="77777777" w:rsidTr="00E84FCE">
        <w:tblPrEx>
          <w:shd w:val="clear" w:color="auto" w:fill="auto"/>
        </w:tblPrEx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5F612A93" w14:textId="77777777" w:rsidR="00BA7992" w:rsidRPr="00F01074" w:rsidRDefault="00AD0828" w:rsidP="00BA7992">
            <w:pPr>
              <w:pStyle w:val="ListParagraph"/>
              <w:ind w:left="360"/>
              <w:rPr>
                <w:i/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Pr="00F01074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Pr="00F010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BA7992" w:rsidRPr="00F01074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="00BA7992" w:rsidRPr="00F01074">
              <w:rPr>
                <w:sz w:val="20"/>
                <w:szCs w:val="20"/>
                <w:highlight w:val="yellow"/>
              </w:rPr>
              <w:t xml:space="preserve"> Application is competed in </w:t>
            </w:r>
            <w:r w:rsidR="00BA7992" w:rsidRPr="00F01074">
              <w:rPr>
                <w:i/>
                <w:sz w:val="20"/>
                <w:szCs w:val="20"/>
                <w:highlight w:val="yellow"/>
              </w:rPr>
              <w:t>e-snaps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2DAB32D4" w14:textId="77777777" w:rsidR="00BA7992" w:rsidRPr="00F01074" w:rsidRDefault="00BA7992" w:rsidP="00BA7992">
            <w:pPr>
              <w:jc w:val="center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BC9B84C" w14:textId="08A0A319" w:rsidR="00BA7992" w:rsidRPr="00F01074" w:rsidRDefault="00E0505B" w:rsidP="00BA799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waiting NOFA</w:t>
            </w:r>
          </w:p>
        </w:tc>
      </w:tr>
      <w:tr w:rsidR="00BA7992" w:rsidRPr="007F54D3" w14:paraId="663DF993" w14:textId="77777777" w:rsidTr="00E84FCE">
        <w:tblPrEx>
          <w:shd w:val="clear" w:color="auto" w:fill="auto"/>
        </w:tblPrEx>
        <w:trPr>
          <w:trHeight w:val="249"/>
          <w:jc w:val="center"/>
        </w:trPr>
        <w:tc>
          <w:tcPr>
            <w:tcW w:w="5369" w:type="dxa"/>
            <w:shd w:val="clear" w:color="auto" w:fill="auto"/>
            <w:vAlign w:val="center"/>
          </w:tcPr>
          <w:p w14:paraId="102885FD" w14:textId="77777777" w:rsidR="00BA7992" w:rsidRPr="00F01074" w:rsidRDefault="00BA7992" w:rsidP="00AD0828">
            <w:pPr>
              <w:pStyle w:val="ListParagraph"/>
              <w:ind w:left="360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 xml:space="preserve">Final </w:t>
            </w:r>
            <w:r w:rsidR="00AD0828" w:rsidRPr="00F01074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="00AD0828" w:rsidRPr="00F01074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="00AD0828" w:rsidRPr="00F010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01074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F01074">
              <w:rPr>
                <w:sz w:val="20"/>
                <w:szCs w:val="20"/>
                <w:highlight w:val="yellow"/>
              </w:rPr>
              <w:t xml:space="preserve"> Application Package is submitted in </w:t>
            </w:r>
            <w:r w:rsidRPr="00F01074">
              <w:rPr>
                <w:i/>
                <w:sz w:val="20"/>
                <w:szCs w:val="20"/>
                <w:highlight w:val="yellow"/>
              </w:rPr>
              <w:t>e-snaps</w:t>
            </w:r>
            <w:r w:rsidR="00AD0828" w:rsidRPr="00F01074">
              <w:rPr>
                <w:sz w:val="20"/>
                <w:szCs w:val="20"/>
                <w:highlight w:val="yellow"/>
              </w:rPr>
              <w:t xml:space="preserve"> and </w:t>
            </w:r>
            <w:r w:rsidRPr="00F01074">
              <w:rPr>
                <w:sz w:val="20"/>
                <w:szCs w:val="20"/>
                <w:highlight w:val="yellow"/>
              </w:rPr>
              <w:t xml:space="preserve">shared with </w:t>
            </w:r>
            <w:r w:rsidR="00AD0828" w:rsidRPr="00F01074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="00AD0828" w:rsidRPr="00F01074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="00AD0828" w:rsidRPr="00F010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01074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F01074">
              <w:rPr>
                <w:sz w:val="20"/>
                <w:szCs w:val="20"/>
                <w:highlight w:val="yellow"/>
              </w:rPr>
              <w:t xml:space="preserve"> Project Recipients and posted on </w:t>
            </w:r>
            <w:r w:rsidR="00AD0828" w:rsidRPr="00F01074">
              <w:rPr>
                <w:sz w:val="20"/>
                <w:szCs w:val="20"/>
                <w:highlight w:val="yellow"/>
              </w:rPr>
              <w:t xml:space="preserve">MI </w:t>
            </w:r>
            <w:proofErr w:type="spellStart"/>
            <w:r w:rsidR="00AD0828" w:rsidRPr="00F01074">
              <w:rPr>
                <w:sz w:val="20"/>
                <w:szCs w:val="20"/>
                <w:highlight w:val="yellow"/>
              </w:rPr>
              <w:t>BoS</w:t>
            </w:r>
            <w:proofErr w:type="spellEnd"/>
            <w:r w:rsidR="00AD0828" w:rsidRPr="00F0107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D0828" w:rsidRPr="00F01074">
              <w:rPr>
                <w:sz w:val="20"/>
                <w:szCs w:val="20"/>
                <w:highlight w:val="yellow"/>
              </w:rPr>
              <w:t>CoC</w:t>
            </w:r>
            <w:proofErr w:type="spellEnd"/>
            <w:r w:rsidRPr="00F01074">
              <w:rPr>
                <w:sz w:val="20"/>
                <w:szCs w:val="20"/>
                <w:highlight w:val="yellow"/>
              </w:rPr>
              <w:t xml:space="preserve"> webpage.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7DA90310" w14:textId="77777777" w:rsidR="00BA7992" w:rsidRPr="00F01074" w:rsidRDefault="00BA7992" w:rsidP="00BA7992">
            <w:pPr>
              <w:jc w:val="center"/>
              <w:rPr>
                <w:sz w:val="20"/>
                <w:szCs w:val="20"/>
                <w:highlight w:val="yellow"/>
              </w:rPr>
            </w:pPr>
            <w:r w:rsidRPr="00F01074">
              <w:rPr>
                <w:sz w:val="20"/>
                <w:szCs w:val="20"/>
                <w:highlight w:val="yellow"/>
              </w:rPr>
              <w:t>Collaborative Applicant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7E779F1" w14:textId="5AA17A16" w:rsidR="00BA7992" w:rsidRPr="00F01074" w:rsidRDefault="00E0505B" w:rsidP="00BA799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Awaiting NOFA</w:t>
            </w:r>
          </w:p>
        </w:tc>
      </w:tr>
    </w:tbl>
    <w:p w14:paraId="729C733C" w14:textId="77777777" w:rsidR="0031234D" w:rsidRDefault="0031234D" w:rsidP="0031234D">
      <w:pPr>
        <w:spacing w:after="0"/>
      </w:pPr>
    </w:p>
    <w:p w14:paraId="76FDC825" w14:textId="5163E2E6" w:rsidR="0019334C" w:rsidRPr="00E0505B" w:rsidRDefault="00E0505B" w:rsidP="00E0505B">
      <w:pPr>
        <w:spacing w:after="0"/>
        <w:rPr>
          <w:i/>
        </w:rPr>
      </w:pPr>
      <w:r w:rsidRPr="00E0505B">
        <w:rPr>
          <w:i/>
        </w:rPr>
        <w:t>An * indicates tentative date for all application types, pending NOFA release</w:t>
      </w:r>
    </w:p>
    <w:sectPr w:rsidR="0019334C" w:rsidRPr="00E0505B" w:rsidSect="0048372D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F044E" w14:textId="77777777" w:rsidR="00DE661F" w:rsidRDefault="00DE661F" w:rsidP="00ED5036">
      <w:pPr>
        <w:spacing w:after="0" w:line="240" w:lineRule="auto"/>
      </w:pPr>
      <w:r>
        <w:separator/>
      </w:r>
    </w:p>
  </w:endnote>
  <w:endnote w:type="continuationSeparator" w:id="0">
    <w:p w14:paraId="5E1D2E43" w14:textId="77777777" w:rsidR="00DE661F" w:rsidRDefault="00DE661F" w:rsidP="00ED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886E1" w14:textId="77777777" w:rsidR="00DE661F" w:rsidRDefault="00DE661F" w:rsidP="00ED5036">
      <w:pPr>
        <w:spacing w:after="0" w:line="240" w:lineRule="auto"/>
      </w:pPr>
      <w:r>
        <w:separator/>
      </w:r>
    </w:p>
  </w:footnote>
  <w:footnote w:type="continuationSeparator" w:id="0">
    <w:p w14:paraId="3564B3D5" w14:textId="77777777" w:rsidR="00DE661F" w:rsidRDefault="00DE661F" w:rsidP="00ED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598303"/>
      <w:docPartObj>
        <w:docPartGallery w:val="Watermarks"/>
        <w:docPartUnique/>
      </w:docPartObj>
    </w:sdtPr>
    <w:sdtEndPr/>
    <w:sdtContent>
      <w:p w14:paraId="1A9742D3" w14:textId="77777777" w:rsidR="00ED5036" w:rsidRDefault="002F18A8">
        <w:pPr>
          <w:pStyle w:val="Header"/>
        </w:pPr>
        <w:r>
          <w:rPr>
            <w:noProof/>
          </w:rPr>
          <w:pict w14:anchorId="5062DD1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7EEC"/>
    <w:multiLevelType w:val="hybridMultilevel"/>
    <w:tmpl w:val="7778C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F106C"/>
    <w:multiLevelType w:val="hybridMultilevel"/>
    <w:tmpl w:val="208E4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42823"/>
    <w:multiLevelType w:val="hybridMultilevel"/>
    <w:tmpl w:val="6456B2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63784"/>
    <w:multiLevelType w:val="hybridMultilevel"/>
    <w:tmpl w:val="56AA116C"/>
    <w:lvl w:ilvl="0" w:tplc="91FA987C">
      <w:start w:val="6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C283E"/>
    <w:multiLevelType w:val="hybridMultilevel"/>
    <w:tmpl w:val="4D588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EF2FE2"/>
    <w:multiLevelType w:val="hybridMultilevel"/>
    <w:tmpl w:val="822A1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9861AD"/>
    <w:multiLevelType w:val="hybridMultilevel"/>
    <w:tmpl w:val="EB6C2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C847C2"/>
    <w:multiLevelType w:val="hybridMultilevel"/>
    <w:tmpl w:val="773A4FD6"/>
    <w:lvl w:ilvl="0" w:tplc="F872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724F31"/>
    <w:multiLevelType w:val="hybridMultilevel"/>
    <w:tmpl w:val="9FC85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57016D"/>
    <w:multiLevelType w:val="hybridMultilevel"/>
    <w:tmpl w:val="4DFE8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654F9E"/>
    <w:multiLevelType w:val="hybridMultilevel"/>
    <w:tmpl w:val="3C94450C"/>
    <w:lvl w:ilvl="0" w:tplc="1C20390E">
      <w:start w:val="6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B35005"/>
    <w:multiLevelType w:val="hybridMultilevel"/>
    <w:tmpl w:val="CA5CD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564B08"/>
    <w:multiLevelType w:val="hybridMultilevel"/>
    <w:tmpl w:val="833E8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4D"/>
    <w:rsid w:val="0006632B"/>
    <w:rsid w:val="00075909"/>
    <w:rsid w:val="0007661C"/>
    <w:rsid w:val="000F44C4"/>
    <w:rsid w:val="00145063"/>
    <w:rsid w:val="00176806"/>
    <w:rsid w:val="00191F9B"/>
    <w:rsid w:val="0019224E"/>
    <w:rsid w:val="0019334C"/>
    <w:rsid w:val="001A1990"/>
    <w:rsid w:val="001D34E9"/>
    <w:rsid w:val="001E1868"/>
    <w:rsid w:val="00245B74"/>
    <w:rsid w:val="00250FE8"/>
    <w:rsid w:val="002659F1"/>
    <w:rsid w:val="002D15DC"/>
    <w:rsid w:val="002F0282"/>
    <w:rsid w:val="002F18A8"/>
    <w:rsid w:val="00304577"/>
    <w:rsid w:val="0031234D"/>
    <w:rsid w:val="00332D13"/>
    <w:rsid w:val="003B74AA"/>
    <w:rsid w:val="0045262D"/>
    <w:rsid w:val="0048372D"/>
    <w:rsid w:val="004A290A"/>
    <w:rsid w:val="004F787E"/>
    <w:rsid w:val="005179FE"/>
    <w:rsid w:val="0055180C"/>
    <w:rsid w:val="00581F97"/>
    <w:rsid w:val="00594108"/>
    <w:rsid w:val="0059791E"/>
    <w:rsid w:val="005A08B9"/>
    <w:rsid w:val="00605EA2"/>
    <w:rsid w:val="006433C6"/>
    <w:rsid w:val="006454A3"/>
    <w:rsid w:val="00655B14"/>
    <w:rsid w:val="006B3D7A"/>
    <w:rsid w:val="007438F4"/>
    <w:rsid w:val="007517B0"/>
    <w:rsid w:val="00775E31"/>
    <w:rsid w:val="007F54D3"/>
    <w:rsid w:val="00840475"/>
    <w:rsid w:val="00876340"/>
    <w:rsid w:val="008D02F0"/>
    <w:rsid w:val="00923E86"/>
    <w:rsid w:val="00972DBC"/>
    <w:rsid w:val="009C3D45"/>
    <w:rsid w:val="009C67E9"/>
    <w:rsid w:val="009E29EA"/>
    <w:rsid w:val="009F4E9D"/>
    <w:rsid w:val="00A05D76"/>
    <w:rsid w:val="00A13D15"/>
    <w:rsid w:val="00A36A77"/>
    <w:rsid w:val="00A67246"/>
    <w:rsid w:val="00AD0828"/>
    <w:rsid w:val="00B41DB2"/>
    <w:rsid w:val="00B84988"/>
    <w:rsid w:val="00BA2477"/>
    <w:rsid w:val="00BA7992"/>
    <w:rsid w:val="00C10B7E"/>
    <w:rsid w:val="00C1670E"/>
    <w:rsid w:val="00C41464"/>
    <w:rsid w:val="00CE5639"/>
    <w:rsid w:val="00D61854"/>
    <w:rsid w:val="00DB4C34"/>
    <w:rsid w:val="00DC1AD3"/>
    <w:rsid w:val="00DE661F"/>
    <w:rsid w:val="00E0505B"/>
    <w:rsid w:val="00E30CE4"/>
    <w:rsid w:val="00E84FCE"/>
    <w:rsid w:val="00EB494D"/>
    <w:rsid w:val="00ED5036"/>
    <w:rsid w:val="00F01074"/>
    <w:rsid w:val="00F04272"/>
    <w:rsid w:val="00F11629"/>
    <w:rsid w:val="00F14AC8"/>
    <w:rsid w:val="00F22B34"/>
    <w:rsid w:val="00F972F0"/>
    <w:rsid w:val="00FA3E83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6DBD62"/>
  <w15:docId w15:val="{D847B464-3671-4DCE-ADDB-A1036849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7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36"/>
  </w:style>
  <w:style w:type="paragraph" w:styleId="Footer">
    <w:name w:val="footer"/>
    <w:basedOn w:val="Normal"/>
    <w:link w:val="FooterChar"/>
    <w:uiPriority w:val="99"/>
    <w:unhideWhenUsed/>
    <w:rsid w:val="00ED5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36"/>
  </w:style>
  <w:style w:type="character" w:styleId="FollowedHyperlink">
    <w:name w:val="FollowedHyperlink"/>
    <w:basedOn w:val="DefaultParagraphFont"/>
    <w:uiPriority w:val="99"/>
    <w:semiHidden/>
    <w:unhideWhenUsed/>
    <w:rsid w:val="002F02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9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mibosco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ld.e.henry@hud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rchb@michigan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ordinator@mibosco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@miboscoc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2EE9-2350-48D9-B40D-352DB56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Michelle (DHS)</dc:creator>
  <cp:lastModifiedBy>Soulard, Christina (MSHDA)</cp:lastModifiedBy>
  <cp:revision>13</cp:revision>
  <cp:lastPrinted>2015-02-12T16:07:00Z</cp:lastPrinted>
  <dcterms:created xsi:type="dcterms:W3CDTF">2018-05-04T14:56:00Z</dcterms:created>
  <dcterms:modified xsi:type="dcterms:W3CDTF">2018-06-15T14:41:00Z</dcterms:modified>
</cp:coreProperties>
</file>